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035" w:rsidRDefault="00557035">
      <w:pPr>
        <w:spacing w:before="159"/>
        <w:ind w:left="1947" w:right="188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2585">
        <w:rPr>
          <w:rFonts w:asciiTheme="minorHAnsi" w:hAnsiTheme="minorHAnsi" w:cstheme="minorHAnsi"/>
          <w:noProof/>
          <w:sz w:val="24"/>
          <w:szCs w:val="24"/>
          <w:lang w:val="es-ES" w:eastAsia="es-ES" w:bidi="ar-SA"/>
        </w:rPr>
        <w:drawing>
          <wp:anchor distT="0" distB="0" distL="114300" distR="114300" simplePos="0" relativeHeight="251655168" behindDoc="1" locked="0" layoutInCell="1" allowOverlap="1" wp14:anchorId="678EEEB2" wp14:editId="71680544">
            <wp:simplePos x="0" y="0"/>
            <wp:positionH relativeFrom="column">
              <wp:posOffset>4500880</wp:posOffset>
            </wp:positionH>
            <wp:positionV relativeFrom="paragraph">
              <wp:posOffset>-762635</wp:posOffset>
            </wp:positionV>
            <wp:extent cx="1933575" cy="1933575"/>
            <wp:effectExtent l="0" t="0" r="9525" b="9525"/>
            <wp:wrapNone/>
            <wp:docPr id="1" name="Imagen 1" descr="C:\Users\Juan Eduardo\Downloads\Logo IC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 Eduardo\Downloads\Logo ICE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585">
        <w:rPr>
          <w:rFonts w:asciiTheme="minorHAnsi" w:hAnsiTheme="minorHAnsi" w:cstheme="minorHAnsi"/>
          <w:noProof/>
          <w:sz w:val="24"/>
          <w:szCs w:val="24"/>
          <w:lang w:val="es-ES" w:eastAsia="es-ES" w:bidi="ar-SA"/>
        </w:rPr>
        <w:drawing>
          <wp:anchor distT="0" distB="0" distL="114300" distR="114300" simplePos="0" relativeHeight="251658240" behindDoc="0" locked="0" layoutInCell="1" allowOverlap="1" wp14:anchorId="6BCA193B" wp14:editId="4336DD5A">
            <wp:simplePos x="0" y="0"/>
            <wp:positionH relativeFrom="column">
              <wp:posOffset>1866900</wp:posOffset>
            </wp:positionH>
            <wp:positionV relativeFrom="paragraph">
              <wp:posOffset>-295910</wp:posOffset>
            </wp:positionV>
            <wp:extent cx="2057400" cy="914400"/>
            <wp:effectExtent l="0" t="0" r="0" b="0"/>
            <wp:wrapNone/>
            <wp:docPr id="9" name="Imagen 9" descr="C:\Users\Juan Eduardo\Desktop\Ulagos\logo ula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an Eduardo\Desktop\Ulagos\logo ulag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585">
        <w:rPr>
          <w:rFonts w:asciiTheme="minorHAnsi" w:hAnsiTheme="minorHAnsi" w:cstheme="minorHAnsi"/>
          <w:noProof/>
          <w:sz w:val="24"/>
          <w:szCs w:val="24"/>
          <w:lang w:val="es-ES" w:eastAsia="es-ES" w:bidi="ar-SA"/>
        </w:rPr>
        <w:drawing>
          <wp:anchor distT="0" distB="0" distL="114300" distR="114300" simplePos="0" relativeHeight="251662336" behindDoc="0" locked="0" layoutInCell="1" allowOverlap="1" wp14:anchorId="2AD69559" wp14:editId="052C2E09">
            <wp:simplePos x="0" y="0"/>
            <wp:positionH relativeFrom="column">
              <wp:posOffset>0</wp:posOffset>
            </wp:positionH>
            <wp:positionV relativeFrom="paragraph">
              <wp:posOffset>-381635</wp:posOffset>
            </wp:positionV>
            <wp:extent cx="1250421" cy="1133475"/>
            <wp:effectExtent l="0" t="0" r="6985" b="0"/>
            <wp:wrapNone/>
            <wp:docPr id="10" name="Imagen 10" descr="C:\Users\Juan Eduardo\Desktop\Inauguracion Año Escolar 2020\logo sere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an Eduardo\Desktop\Inauguracion Año Escolar 2020\logo serem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421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035" w:rsidRDefault="00557035">
      <w:pPr>
        <w:spacing w:before="159"/>
        <w:ind w:left="1947" w:right="1888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57035" w:rsidRDefault="00557035">
      <w:pPr>
        <w:spacing w:before="159"/>
        <w:ind w:left="1947" w:right="1888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11B4A" w:rsidRPr="00FB2585" w:rsidRDefault="00266010">
      <w:pPr>
        <w:spacing w:before="159"/>
        <w:ind w:left="1947" w:right="188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2585">
        <w:rPr>
          <w:rFonts w:asciiTheme="minorHAnsi" w:hAnsiTheme="minorHAnsi" w:cstheme="minorHAnsi"/>
          <w:b/>
          <w:sz w:val="24"/>
          <w:szCs w:val="24"/>
        </w:rPr>
        <w:t>FORMULARIO DE POSTULACIÓN</w:t>
      </w:r>
    </w:p>
    <w:p w:rsidR="00A11B4A" w:rsidRPr="00FB2585" w:rsidRDefault="00A11B4A">
      <w:pPr>
        <w:pStyle w:val="Textoindependiente"/>
        <w:spacing w:before="10"/>
        <w:rPr>
          <w:rFonts w:asciiTheme="minorHAnsi" w:hAnsiTheme="minorHAnsi" w:cstheme="minorHAnsi"/>
          <w:b/>
          <w:sz w:val="24"/>
          <w:szCs w:val="24"/>
        </w:rPr>
      </w:pPr>
    </w:p>
    <w:p w:rsidR="00FB2585" w:rsidRPr="00FB2585" w:rsidRDefault="00B56459" w:rsidP="00B56459">
      <w:pPr>
        <w:pStyle w:val="Prrafodelista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  <w:r w:rsidRPr="00FB2585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 xml:space="preserve">BASES DE CONVOCATORIA: “BECAS DIPLOMADO DE EXTENSION EN COMUNICACIÓN, TERRITORIO Y GESTION CULTURAL  </w:t>
      </w:r>
      <w:r w:rsidR="00FB2585" w:rsidRPr="00FB2585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>2020”</w:t>
      </w:r>
    </w:p>
    <w:p w:rsidR="00B56459" w:rsidRPr="00FB2585" w:rsidRDefault="00B56459" w:rsidP="00B56459">
      <w:pPr>
        <w:pStyle w:val="Prrafodelista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  <w:r w:rsidRPr="00FB2585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 xml:space="preserve"> PROGRAMA FORTALECIM</w:t>
      </w:r>
      <w:r w:rsidR="00FB2585" w:rsidRPr="00FB2585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>IENTO DE LA IDENTIDAD REGIONAL</w:t>
      </w:r>
    </w:p>
    <w:p w:rsidR="00A11B4A" w:rsidRPr="00FB2585" w:rsidRDefault="00A11B4A">
      <w:pPr>
        <w:pStyle w:val="Textoindependiente"/>
        <w:spacing w:before="4"/>
        <w:rPr>
          <w:rFonts w:asciiTheme="minorHAnsi" w:hAnsiTheme="minorHAnsi" w:cstheme="minorHAnsi"/>
          <w:sz w:val="24"/>
          <w:szCs w:val="24"/>
          <w:lang w:val="es-ES"/>
        </w:rPr>
      </w:pPr>
    </w:p>
    <w:p w:rsidR="00A11B4A" w:rsidRPr="00FB2585" w:rsidRDefault="00D327D7">
      <w:pPr>
        <w:ind w:left="1947" w:right="195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2585">
        <w:rPr>
          <w:rFonts w:asciiTheme="minorHAnsi" w:hAnsiTheme="minorHAnsi" w:cstheme="minorHAnsi"/>
          <w:b/>
          <w:noProof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785AEE23" wp14:editId="536EB4FE">
                <wp:simplePos x="0" y="0"/>
                <wp:positionH relativeFrom="page">
                  <wp:posOffset>1242060</wp:posOffset>
                </wp:positionH>
                <wp:positionV relativeFrom="paragraph">
                  <wp:posOffset>240665</wp:posOffset>
                </wp:positionV>
                <wp:extent cx="7339330" cy="0"/>
                <wp:effectExtent l="13335" t="12700" r="10160" b="635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933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9F683" id="Line 2" o:spid="_x0000_s1026" style="position:absolute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7.8pt,18.95pt" to="675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" strokecolor="#4f81bd" strokeweight=".16969mm">
                <w10:wrap type="topAndBottom" anchorx="page"/>
              </v:line>
            </w:pict>
          </mc:Fallback>
        </mc:AlternateContent>
      </w:r>
      <w:r w:rsidR="00FB2585" w:rsidRPr="00FB2585">
        <w:rPr>
          <w:rFonts w:asciiTheme="minorHAnsi" w:hAnsiTheme="minorHAnsi" w:cstheme="minorHAnsi"/>
          <w:b/>
          <w:sz w:val="24"/>
          <w:szCs w:val="24"/>
        </w:rPr>
        <w:t xml:space="preserve">MODALIDAD </w:t>
      </w:r>
      <w:r w:rsidR="00557035">
        <w:rPr>
          <w:rFonts w:asciiTheme="minorHAnsi" w:hAnsiTheme="minorHAnsi" w:cstheme="minorHAnsi"/>
          <w:b/>
          <w:sz w:val="24"/>
          <w:szCs w:val="24"/>
        </w:rPr>
        <w:t>MUNICIPIOS Y ESPACIOS CULTURALES</w:t>
      </w:r>
      <w:r w:rsidR="00FB2585" w:rsidRPr="00FB258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11B4A" w:rsidRPr="00FB2585" w:rsidRDefault="00A11B4A">
      <w:pPr>
        <w:pStyle w:val="Textoindependiente"/>
        <w:spacing w:before="2"/>
        <w:rPr>
          <w:rFonts w:asciiTheme="minorHAnsi" w:hAnsiTheme="minorHAnsi" w:cstheme="minorHAnsi"/>
          <w:sz w:val="24"/>
          <w:szCs w:val="24"/>
        </w:rPr>
      </w:pPr>
    </w:p>
    <w:p w:rsidR="00557035" w:rsidRDefault="00557035" w:rsidP="009A3FDE">
      <w:pPr>
        <w:pStyle w:val="Textoindependiente"/>
        <w:spacing w:before="83" w:line="276" w:lineRule="auto"/>
        <w:ind w:left="218" w:right="152" w:firstLine="707"/>
        <w:jc w:val="both"/>
        <w:rPr>
          <w:rFonts w:asciiTheme="minorHAnsi" w:hAnsiTheme="minorHAnsi" w:cstheme="minorHAnsi"/>
          <w:sz w:val="24"/>
          <w:szCs w:val="24"/>
        </w:rPr>
      </w:pPr>
    </w:p>
    <w:p w:rsidR="00557035" w:rsidRDefault="00266010" w:rsidP="009A3FDE">
      <w:pPr>
        <w:pStyle w:val="Textoindependiente"/>
        <w:spacing w:before="83" w:line="276" w:lineRule="auto"/>
        <w:ind w:left="218" w:right="152" w:firstLine="707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FB2585">
        <w:rPr>
          <w:rFonts w:asciiTheme="minorHAnsi" w:hAnsiTheme="minorHAnsi" w:cstheme="minorHAnsi"/>
          <w:sz w:val="24"/>
          <w:szCs w:val="24"/>
        </w:rPr>
        <w:t>La</w:t>
      </w:r>
      <w:r w:rsidRPr="00FB2585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Secretaría</w:t>
      </w:r>
      <w:r w:rsidRPr="00FB2585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Regional</w:t>
      </w:r>
      <w:r w:rsidRPr="00FB2585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Ministerial</w:t>
      </w:r>
      <w:r w:rsidRPr="00FB2585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de</w:t>
      </w:r>
      <w:r w:rsidRPr="00FB2585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las</w:t>
      </w:r>
      <w:r w:rsidRPr="00FB2585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Culturas,</w:t>
      </w:r>
      <w:r w:rsidRPr="00FB2585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las</w:t>
      </w:r>
      <w:r w:rsidRPr="00FB2585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Artes</w:t>
      </w:r>
      <w:r w:rsidRPr="00FB2585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y</w:t>
      </w:r>
      <w:r w:rsidRPr="00FB2585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el</w:t>
      </w:r>
      <w:r w:rsidRPr="00FB2585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Patrimonio</w:t>
      </w:r>
      <w:r w:rsidRPr="00FB2585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de</w:t>
      </w:r>
      <w:r w:rsidRPr="00FB2585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la</w:t>
      </w:r>
      <w:r w:rsidRPr="00FB2585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Región</w:t>
      </w:r>
      <w:r w:rsidRPr="00FB2585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="00B56459" w:rsidRPr="00FB2585">
        <w:rPr>
          <w:rFonts w:asciiTheme="minorHAnsi" w:hAnsiTheme="minorHAnsi" w:cstheme="minorHAnsi"/>
          <w:sz w:val="24"/>
          <w:szCs w:val="24"/>
        </w:rPr>
        <w:t>de Los Lagos</w:t>
      </w:r>
      <w:r w:rsidRPr="00FB2585">
        <w:rPr>
          <w:rFonts w:asciiTheme="minorHAnsi" w:hAnsiTheme="minorHAnsi" w:cstheme="minorHAnsi"/>
          <w:sz w:val="24"/>
          <w:szCs w:val="24"/>
        </w:rPr>
        <w:t>,</w:t>
      </w:r>
      <w:r w:rsidRPr="00FB2585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ha</w:t>
      </w:r>
      <w:r w:rsidRPr="00FB2585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definido</w:t>
      </w:r>
      <w:r w:rsidRPr="00FB2585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para</w:t>
      </w:r>
      <w:r w:rsidRPr="00FB2585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el</w:t>
      </w:r>
      <w:r w:rsidRPr="00FB2585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="00557035">
        <w:rPr>
          <w:rFonts w:asciiTheme="minorHAnsi" w:hAnsiTheme="minorHAnsi" w:cstheme="minorHAnsi"/>
          <w:sz w:val="24"/>
          <w:szCs w:val="24"/>
        </w:rPr>
        <w:t>2020</w:t>
      </w:r>
      <w:r w:rsidRPr="00FB2585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generar</w:t>
      </w:r>
      <w:r w:rsidRPr="00FB2585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junto</w:t>
      </w:r>
      <w:r w:rsidRPr="00FB2585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="00FB2585">
        <w:rPr>
          <w:rFonts w:asciiTheme="minorHAnsi" w:hAnsiTheme="minorHAnsi" w:cstheme="minorHAnsi"/>
          <w:sz w:val="24"/>
          <w:szCs w:val="24"/>
        </w:rPr>
        <w:t>a la Universidad de Los Lagos y el</w:t>
      </w:r>
      <w:r w:rsidR="00B56459" w:rsidRPr="00FB2585">
        <w:rPr>
          <w:rFonts w:asciiTheme="minorHAnsi" w:hAnsiTheme="minorHAnsi" w:cstheme="minorHAnsi"/>
          <w:sz w:val="24"/>
          <w:szCs w:val="24"/>
        </w:rPr>
        <w:t xml:space="preserve"> Instituto de la Comunicación e Imagen de la Universidad de Chile, el </w:t>
      </w:r>
      <w:r w:rsidR="00B56459" w:rsidRPr="00FB2585">
        <w:rPr>
          <w:rFonts w:asciiTheme="minorHAnsi" w:hAnsiTheme="minorHAnsi" w:cstheme="minorHAnsi"/>
          <w:b/>
          <w:sz w:val="24"/>
          <w:szCs w:val="24"/>
          <w:lang w:val="es-ES"/>
        </w:rPr>
        <w:t xml:space="preserve">DIPLOMADO DE EXTENSION EN COMUNICACIÓN, TERRITORIO Y GESTION CULTURAL  </w:t>
      </w:r>
      <w:r w:rsidR="00FB2585" w:rsidRPr="00FB2585">
        <w:rPr>
          <w:rFonts w:asciiTheme="minorHAnsi" w:hAnsiTheme="minorHAnsi" w:cstheme="minorHAnsi"/>
          <w:b/>
          <w:sz w:val="24"/>
          <w:szCs w:val="24"/>
          <w:lang w:val="es-ES"/>
        </w:rPr>
        <w:t>2020”</w:t>
      </w:r>
      <w:r w:rsidR="00B56459" w:rsidRPr="00FB2585">
        <w:rPr>
          <w:rFonts w:asciiTheme="minorHAnsi" w:hAnsiTheme="minorHAnsi" w:cstheme="minorHAnsi"/>
          <w:b/>
          <w:sz w:val="24"/>
          <w:szCs w:val="24"/>
          <w:lang w:val="es-ES"/>
        </w:rPr>
        <w:t>, PROGRAMA FORTALECI</w:t>
      </w:r>
      <w:r w:rsidR="00FB2585" w:rsidRPr="00FB2585">
        <w:rPr>
          <w:rFonts w:asciiTheme="minorHAnsi" w:hAnsiTheme="minorHAnsi" w:cstheme="minorHAnsi"/>
          <w:b/>
          <w:sz w:val="24"/>
          <w:szCs w:val="24"/>
          <w:lang w:val="es-ES"/>
        </w:rPr>
        <w:t>MIENTO DE LA IDENTIDAD REGIONAL</w:t>
      </w:r>
      <w:r w:rsidRPr="00FB2585">
        <w:rPr>
          <w:rFonts w:asciiTheme="minorHAnsi" w:hAnsiTheme="minorHAnsi" w:cstheme="minorHAnsi"/>
          <w:sz w:val="24"/>
          <w:szCs w:val="24"/>
        </w:rPr>
        <w:t>,</w:t>
      </w:r>
      <w:r w:rsidRPr="00FB2585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respondiendo</w:t>
      </w:r>
      <w:r w:rsidRPr="00FB2585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a</w:t>
      </w:r>
      <w:r w:rsidRPr="00FB2585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un</w:t>
      </w:r>
      <w:r w:rsidRPr="00FB2585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eje</w:t>
      </w:r>
      <w:r w:rsidRPr="00FB2585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estratégico</w:t>
      </w:r>
      <w:r w:rsidRPr="00FB2585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de</w:t>
      </w:r>
      <w:r w:rsidRPr="00FB2585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 xml:space="preserve">la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Política</w:t>
      </w:r>
      <w:r w:rsidRPr="00FB2585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Regional</w:t>
      </w:r>
      <w:r w:rsidRPr="00FB2585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FB2585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Cultura</w:t>
      </w:r>
      <w:r w:rsidRPr="00FB2585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="00FB2585" w:rsidRPr="00FB2585">
        <w:rPr>
          <w:rFonts w:asciiTheme="minorHAnsi" w:hAnsiTheme="minorHAnsi" w:cstheme="minorHAnsi"/>
          <w:w w:val="95"/>
          <w:sz w:val="24"/>
          <w:szCs w:val="24"/>
        </w:rPr>
        <w:t>2017-2022</w:t>
      </w:r>
      <w:r w:rsidRPr="00FB2585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en</w:t>
      </w:r>
      <w:r w:rsidRPr="00FB2585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fomentar</w:t>
      </w:r>
      <w:r w:rsidRPr="00FB2585">
        <w:rPr>
          <w:rFonts w:asciiTheme="minorHAnsi" w:hAnsiTheme="minorHAnsi" w:cstheme="minorHAnsi"/>
          <w:spacing w:val="-26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la</w:t>
      </w:r>
      <w:r w:rsidRPr="00FB2585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certificación</w:t>
      </w:r>
      <w:r w:rsidRPr="00FB2585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FB2585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las</w:t>
      </w:r>
      <w:r w:rsidRPr="00FB2585">
        <w:rPr>
          <w:rFonts w:asciiTheme="minorHAnsi" w:hAnsiTheme="minorHAnsi" w:cstheme="minorHAnsi"/>
          <w:spacing w:val="-26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competencias</w:t>
      </w:r>
      <w:r w:rsidRPr="00FB2585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para</w:t>
      </w:r>
      <w:r w:rsidRPr="00FB2585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los</w:t>
      </w:r>
      <w:r w:rsidRPr="00FB2585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agentes</w:t>
      </w:r>
      <w:r w:rsidRPr="00FB2585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culturales</w:t>
      </w:r>
      <w:r w:rsidRPr="00FB2585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locales</w:t>
      </w:r>
      <w:r w:rsidRPr="00FB2585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FB2585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la</w:t>
      </w:r>
      <w:r w:rsidRPr="00FB2585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región.</w:t>
      </w:r>
    </w:p>
    <w:p w:rsidR="00557035" w:rsidRDefault="00557035" w:rsidP="009A3FDE">
      <w:pPr>
        <w:pStyle w:val="Textoindependiente"/>
        <w:spacing w:before="83" w:line="276" w:lineRule="auto"/>
        <w:ind w:left="218" w:right="152" w:firstLine="707"/>
        <w:jc w:val="both"/>
        <w:rPr>
          <w:rFonts w:asciiTheme="minorHAnsi" w:hAnsiTheme="minorHAnsi" w:cstheme="minorHAnsi"/>
          <w:w w:val="95"/>
          <w:sz w:val="24"/>
          <w:szCs w:val="24"/>
        </w:rPr>
      </w:pPr>
    </w:p>
    <w:p w:rsidR="009A3FDE" w:rsidRDefault="00266010" w:rsidP="009A3FDE">
      <w:pPr>
        <w:pStyle w:val="Textoindependiente"/>
        <w:spacing w:before="83" w:line="276" w:lineRule="auto"/>
        <w:ind w:left="218" w:right="152" w:firstLine="707"/>
        <w:jc w:val="both"/>
        <w:rPr>
          <w:rFonts w:asciiTheme="minorHAnsi" w:hAnsiTheme="minorHAnsi" w:cstheme="minorHAnsi"/>
          <w:sz w:val="24"/>
          <w:szCs w:val="24"/>
        </w:rPr>
      </w:pPr>
      <w:r w:rsidRPr="00FB2585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En</w:t>
      </w:r>
      <w:r w:rsidRPr="00FB2585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este</w:t>
      </w:r>
      <w:r w:rsidRPr="00FB2585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sentido,</w:t>
      </w:r>
      <w:r w:rsidRPr="00FB2585">
        <w:rPr>
          <w:rFonts w:asciiTheme="minorHAnsi" w:hAnsiTheme="minorHAnsi" w:cstheme="minorHAnsi"/>
          <w:spacing w:val="-26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el</w:t>
      </w:r>
      <w:r w:rsidRPr="00FB2585">
        <w:rPr>
          <w:rFonts w:asciiTheme="minorHAnsi" w:hAnsiTheme="minorHAnsi" w:cstheme="minorHAnsi"/>
          <w:spacing w:val="-27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llamado</w:t>
      </w:r>
      <w:r w:rsidRPr="00FB2585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de la</w:t>
      </w:r>
      <w:r w:rsidRPr="00FB2585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convocatoria</w:t>
      </w:r>
      <w:r w:rsidRPr="00FB2585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busca</w:t>
      </w:r>
      <w:r w:rsidRPr="00FB2585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potenciar</w:t>
      </w:r>
      <w:r w:rsidRPr="00FB2585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a</w:t>
      </w:r>
      <w:r w:rsidRPr="00FB2585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los</w:t>
      </w:r>
      <w:r w:rsidRPr="00FB2585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equipos</w:t>
      </w:r>
      <w:r w:rsidRPr="00FB2585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municipales</w:t>
      </w:r>
      <w:r w:rsidRPr="00FB2585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FB2585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cultura</w:t>
      </w:r>
      <w:r w:rsidR="00B56459" w:rsidRPr="00FB2585">
        <w:rPr>
          <w:rFonts w:asciiTheme="minorHAnsi" w:hAnsiTheme="minorHAnsi" w:cstheme="minorHAnsi"/>
          <w:w w:val="95"/>
          <w:sz w:val="24"/>
          <w:szCs w:val="24"/>
        </w:rPr>
        <w:t xml:space="preserve">, espacios culturales, organizaciones culturales comunitarias y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a</w:t>
      </w:r>
      <w:r w:rsidRPr="00FB2585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los</w:t>
      </w:r>
      <w:r w:rsidR="00B56459" w:rsidRPr="00FB2585">
        <w:rPr>
          <w:rFonts w:asciiTheme="minorHAnsi" w:hAnsiTheme="minorHAnsi" w:cstheme="minorHAnsi"/>
          <w:w w:val="95"/>
          <w:sz w:val="24"/>
          <w:szCs w:val="24"/>
        </w:rPr>
        <w:t xml:space="preserve"> artistas</w:t>
      </w:r>
      <w:r w:rsidRPr="00FB2585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gestores</w:t>
      </w:r>
      <w:r w:rsidRPr="00FB2585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que</w:t>
      </w:r>
      <w:r w:rsidRPr="00FB2585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dinamicen culturalmente</w:t>
      </w:r>
      <w:r w:rsidRPr="00FB2585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el</w:t>
      </w:r>
      <w:r w:rsidRPr="00FB2585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territorio</w:t>
      </w:r>
      <w:r w:rsidRPr="00FB2585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en</w:t>
      </w:r>
      <w:r w:rsidRPr="00FB2585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el</w:t>
      </w:r>
      <w:r w:rsidRPr="00FB2585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que</w:t>
      </w:r>
      <w:r w:rsidRPr="00FB2585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habitan.</w:t>
      </w:r>
      <w:r w:rsidRPr="00FB2585">
        <w:rPr>
          <w:rFonts w:asciiTheme="minorHAnsi" w:hAnsiTheme="minorHAnsi" w:cstheme="minorHAnsi"/>
          <w:spacing w:val="-9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Esta</w:t>
      </w:r>
      <w:r w:rsidRPr="00FB2585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instancia,</w:t>
      </w:r>
      <w:r w:rsidRPr="00FB2585">
        <w:rPr>
          <w:rFonts w:asciiTheme="minorHAnsi" w:hAnsiTheme="minorHAnsi" w:cstheme="minorHAnsi"/>
          <w:spacing w:val="-9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les</w:t>
      </w:r>
      <w:r w:rsidRPr="00FB2585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permitirá</w:t>
      </w:r>
      <w:r w:rsidRPr="00FB2585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mejorar</w:t>
      </w:r>
      <w:r w:rsidRPr="00FB2585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la</w:t>
      </w:r>
      <w:r w:rsidRPr="00FB2585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oferta</w:t>
      </w:r>
      <w:r w:rsidRPr="00FB2585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programática</w:t>
      </w:r>
      <w:r w:rsidRPr="00FB2585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que</w:t>
      </w:r>
      <w:r w:rsidRPr="00FB2585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cada</w:t>
      </w:r>
      <w:r w:rsidRPr="00FB2585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institución</w:t>
      </w:r>
      <w:r w:rsidRPr="00FB2585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elabora</w:t>
      </w:r>
      <w:r w:rsidRPr="00FB2585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anualmente,</w:t>
      </w:r>
      <w:r w:rsidRPr="00FB2585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fortalecer</w:t>
      </w:r>
      <w:r w:rsidRPr="00FB2585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 xml:space="preserve">el </w:t>
      </w:r>
      <w:r w:rsidRPr="00FB2585">
        <w:rPr>
          <w:rFonts w:asciiTheme="minorHAnsi" w:hAnsiTheme="minorHAnsi" w:cstheme="minorHAnsi"/>
          <w:w w:val="90"/>
          <w:sz w:val="24"/>
          <w:szCs w:val="24"/>
        </w:rPr>
        <w:t>capital</w:t>
      </w:r>
      <w:r w:rsidRPr="00FB2585">
        <w:rPr>
          <w:rFonts w:asciiTheme="minorHAnsi" w:hAnsiTheme="minorHAnsi" w:cstheme="minorHAnsi"/>
          <w:spacing w:val="-4"/>
          <w:w w:val="90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0"/>
          <w:sz w:val="24"/>
          <w:szCs w:val="24"/>
        </w:rPr>
        <w:t>humano,</w:t>
      </w:r>
      <w:r w:rsidRPr="00FB2585">
        <w:rPr>
          <w:rFonts w:asciiTheme="minorHAnsi" w:hAnsiTheme="minorHAnsi" w:cstheme="minorHAnsi"/>
          <w:spacing w:val="-3"/>
          <w:w w:val="90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0"/>
          <w:sz w:val="24"/>
          <w:szCs w:val="24"/>
        </w:rPr>
        <w:t>principalmente</w:t>
      </w:r>
      <w:r w:rsidRPr="00FB2585">
        <w:rPr>
          <w:rFonts w:asciiTheme="minorHAnsi" w:hAnsiTheme="minorHAnsi" w:cstheme="minorHAnsi"/>
          <w:spacing w:val="-2"/>
          <w:w w:val="90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0"/>
          <w:sz w:val="24"/>
          <w:szCs w:val="24"/>
        </w:rPr>
        <w:t>de</w:t>
      </w:r>
      <w:r w:rsidRPr="00FB2585">
        <w:rPr>
          <w:rFonts w:asciiTheme="minorHAnsi" w:hAnsiTheme="minorHAnsi" w:cstheme="minorHAnsi"/>
          <w:spacing w:val="-4"/>
          <w:w w:val="90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0"/>
          <w:sz w:val="24"/>
          <w:szCs w:val="24"/>
        </w:rPr>
        <w:t>quienes</w:t>
      </w:r>
      <w:r w:rsidRPr="00FB2585">
        <w:rPr>
          <w:rFonts w:asciiTheme="minorHAnsi" w:hAnsiTheme="minorHAnsi" w:cstheme="minorHAnsi"/>
          <w:spacing w:val="-1"/>
          <w:w w:val="90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0"/>
          <w:sz w:val="24"/>
          <w:szCs w:val="24"/>
        </w:rPr>
        <w:t>están</w:t>
      </w:r>
      <w:r w:rsidRPr="00FB2585">
        <w:rPr>
          <w:rFonts w:asciiTheme="minorHAnsi" w:hAnsiTheme="minorHAnsi" w:cstheme="minorHAnsi"/>
          <w:spacing w:val="-4"/>
          <w:w w:val="90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0"/>
          <w:sz w:val="24"/>
          <w:szCs w:val="24"/>
        </w:rPr>
        <w:t>a</w:t>
      </w:r>
      <w:r w:rsidRPr="00FB2585">
        <w:rPr>
          <w:rFonts w:asciiTheme="minorHAnsi" w:hAnsiTheme="minorHAnsi" w:cstheme="minorHAnsi"/>
          <w:spacing w:val="-2"/>
          <w:w w:val="90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0"/>
          <w:sz w:val="24"/>
          <w:szCs w:val="24"/>
        </w:rPr>
        <w:t>cargo</w:t>
      </w:r>
      <w:r w:rsidRPr="00FB2585">
        <w:rPr>
          <w:rFonts w:asciiTheme="minorHAnsi" w:hAnsiTheme="minorHAnsi" w:cstheme="minorHAnsi"/>
          <w:spacing w:val="-2"/>
          <w:w w:val="90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0"/>
          <w:sz w:val="24"/>
          <w:szCs w:val="24"/>
        </w:rPr>
        <w:t>de</w:t>
      </w:r>
      <w:r w:rsidRPr="00FB2585">
        <w:rPr>
          <w:rFonts w:asciiTheme="minorHAnsi" w:hAnsiTheme="minorHAnsi" w:cstheme="minorHAnsi"/>
          <w:spacing w:val="-2"/>
          <w:w w:val="90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0"/>
          <w:sz w:val="24"/>
          <w:szCs w:val="24"/>
        </w:rPr>
        <w:t>liderar</w:t>
      </w:r>
      <w:r w:rsidRPr="00FB2585">
        <w:rPr>
          <w:rFonts w:asciiTheme="minorHAnsi" w:hAnsiTheme="minorHAnsi" w:cstheme="minorHAnsi"/>
          <w:spacing w:val="-4"/>
          <w:w w:val="90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0"/>
          <w:sz w:val="24"/>
          <w:szCs w:val="24"/>
        </w:rPr>
        <w:t>o</w:t>
      </w:r>
      <w:r w:rsidRPr="00FB2585">
        <w:rPr>
          <w:rFonts w:asciiTheme="minorHAnsi" w:hAnsiTheme="minorHAnsi" w:cstheme="minorHAnsi"/>
          <w:spacing w:val="-2"/>
          <w:w w:val="90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0"/>
          <w:sz w:val="24"/>
          <w:szCs w:val="24"/>
        </w:rPr>
        <w:t>conducir</w:t>
      </w:r>
      <w:r w:rsidRPr="00FB2585">
        <w:rPr>
          <w:rFonts w:asciiTheme="minorHAnsi" w:hAnsiTheme="minorHAnsi" w:cstheme="minorHAnsi"/>
          <w:spacing w:val="-2"/>
          <w:w w:val="90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0"/>
          <w:sz w:val="24"/>
          <w:szCs w:val="24"/>
        </w:rPr>
        <w:t>procesos</w:t>
      </w:r>
      <w:r w:rsidRPr="00FB2585">
        <w:rPr>
          <w:rFonts w:asciiTheme="minorHAnsi" w:hAnsiTheme="minorHAnsi" w:cstheme="minorHAnsi"/>
          <w:spacing w:val="-4"/>
          <w:w w:val="90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0"/>
          <w:sz w:val="24"/>
          <w:szCs w:val="24"/>
        </w:rPr>
        <w:t>de</w:t>
      </w:r>
      <w:r w:rsidRPr="00FB2585">
        <w:rPr>
          <w:rFonts w:asciiTheme="minorHAnsi" w:hAnsiTheme="minorHAnsi" w:cstheme="minorHAnsi"/>
          <w:spacing w:val="-2"/>
          <w:w w:val="90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0"/>
          <w:sz w:val="24"/>
          <w:szCs w:val="24"/>
        </w:rPr>
        <w:t>participación</w:t>
      </w:r>
      <w:r w:rsidRPr="00FB2585">
        <w:rPr>
          <w:rFonts w:asciiTheme="minorHAnsi" w:hAnsiTheme="minorHAnsi" w:cstheme="minorHAnsi"/>
          <w:spacing w:val="-3"/>
          <w:w w:val="90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0"/>
          <w:sz w:val="24"/>
          <w:szCs w:val="24"/>
        </w:rPr>
        <w:t>cultural</w:t>
      </w:r>
      <w:r w:rsidRPr="00FB2585">
        <w:rPr>
          <w:rFonts w:asciiTheme="minorHAnsi" w:hAnsiTheme="minorHAnsi" w:cstheme="minorHAnsi"/>
          <w:spacing w:val="-4"/>
          <w:w w:val="90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0"/>
          <w:sz w:val="24"/>
          <w:szCs w:val="24"/>
        </w:rPr>
        <w:t>o</w:t>
      </w:r>
      <w:r w:rsidRPr="00FB2585">
        <w:rPr>
          <w:rFonts w:asciiTheme="minorHAnsi" w:hAnsiTheme="minorHAnsi" w:cstheme="minorHAnsi"/>
          <w:spacing w:val="-2"/>
          <w:w w:val="90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0"/>
          <w:sz w:val="24"/>
          <w:szCs w:val="24"/>
        </w:rPr>
        <w:t>proyectos</w:t>
      </w:r>
      <w:r w:rsidRPr="00FB2585">
        <w:rPr>
          <w:rFonts w:asciiTheme="minorHAnsi" w:hAnsiTheme="minorHAnsi" w:cstheme="minorHAnsi"/>
          <w:spacing w:val="-1"/>
          <w:w w:val="90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0"/>
          <w:sz w:val="24"/>
          <w:szCs w:val="24"/>
        </w:rPr>
        <w:t>culturales.</w:t>
      </w:r>
      <w:r w:rsidRPr="00FB2585">
        <w:rPr>
          <w:rFonts w:asciiTheme="minorHAnsi" w:hAnsiTheme="minorHAnsi" w:cstheme="minorHAnsi"/>
          <w:spacing w:val="-4"/>
          <w:w w:val="90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0"/>
          <w:sz w:val="24"/>
          <w:szCs w:val="24"/>
        </w:rPr>
        <w:t>Asimismo,</w:t>
      </w:r>
      <w:r w:rsidRPr="00FB2585">
        <w:rPr>
          <w:rFonts w:asciiTheme="minorHAnsi" w:hAnsiTheme="minorHAnsi" w:cstheme="minorHAnsi"/>
          <w:spacing w:val="-3"/>
          <w:w w:val="90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0"/>
          <w:sz w:val="24"/>
          <w:szCs w:val="24"/>
        </w:rPr>
        <w:t>será</w:t>
      </w:r>
      <w:r w:rsidRPr="00FB2585">
        <w:rPr>
          <w:rFonts w:asciiTheme="minorHAnsi" w:hAnsiTheme="minorHAnsi" w:cstheme="minorHAnsi"/>
          <w:spacing w:val="-3"/>
          <w:w w:val="90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0"/>
          <w:sz w:val="24"/>
          <w:szCs w:val="24"/>
        </w:rPr>
        <w:t>un</w:t>
      </w:r>
      <w:r w:rsidRPr="00FB2585">
        <w:rPr>
          <w:rFonts w:asciiTheme="minorHAnsi" w:hAnsiTheme="minorHAnsi" w:cstheme="minorHAnsi"/>
          <w:spacing w:val="-3"/>
          <w:w w:val="90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0"/>
          <w:sz w:val="24"/>
          <w:szCs w:val="24"/>
        </w:rPr>
        <w:t xml:space="preserve">espacio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 xml:space="preserve">significativo, el cual cada agente cultural compartirá experiencias entre sus pares de la región, permitiendo el intercambio y la conformación de redes para </w:t>
      </w:r>
      <w:r w:rsidRPr="00FB2585">
        <w:rPr>
          <w:rFonts w:asciiTheme="minorHAnsi" w:hAnsiTheme="minorHAnsi" w:cstheme="minorHAnsi"/>
          <w:sz w:val="24"/>
          <w:szCs w:val="24"/>
        </w:rPr>
        <w:t>futuros proyectos intercomunales o</w:t>
      </w:r>
      <w:r w:rsidRPr="00FB258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regionales.</w:t>
      </w:r>
    </w:p>
    <w:p w:rsidR="00557035" w:rsidRPr="00FB2585" w:rsidRDefault="00557035" w:rsidP="009A3FDE">
      <w:pPr>
        <w:pStyle w:val="Textoindependiente"/>
        <w:spacing w:before="83" w:line="276" w:lineRule="auto"/>
        <w:ind w:left="218" w:right="152" w:firstLine="707"/>
        <w:jc w:val="both"/>
        <w:rPr>
          <w:rFonts w:asciiTheme="minorHAnsi" w:hAnsiTheme="minorHAnsi" w:cstheme="minorHAnsi"/>
          <w:sz w:val="24"/>
          <w:szCs w:val="24"/>
        </w:rPr>
      </w:pPr>
    </w:p>
    <w:p w:rsidR="009A3FDE" w:rsidRDefault="00266010" w:rsidP="009A3FDE">
      <w:pPr>
        <w:pStyle w:val="Textoindependiente"/>
        <w:spacing w:before="83" w:line="276" w:lineRule="auto"/>
        <w:ind w:left="218" w:right="152" w:firstLine="707"/>
        <w:jc w:val="both"/>
        <w:rPr>
          <w:rFonts w:asciiTheme="minorHAnsi" w:hAnsiTheme="minorHAnsi" w:cstheme="minorHAnsi"/>
          <w:sz w:val="24"/>
          <w:szCs w:val="24"/>
        </w:rPr>
      </w:pPr>
      <w:r w:rsidRPr="00FB2585">
        <w:rPr>
          <w:rFonts w:asciiTheme="minorHAnsi" w:hAnsiTheme="minorHAnsi" w:cstheme="minorHAnsi"/>
          <w:sz w:val="24"/>
          <w:szCs w:val="24"/>
        </w:rPr>
        <w:t>El</w:t>
      </w:r>
      <w:r w:rsidRPr="00FB2585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presente</w:t>
      </w:r>
      <w:r w:rsidRPr="00FB2585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documento</w:t>
      </w:r>
      <w:r w:rsidRPr="00FB2585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tiene</w:t>
      </w:r>
      <w:r w:rsidRPr="00FB2585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como</w:t>
      </w:r>
      <w:r w:rsidRPr="00FB2585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objetivo</w:t>
      </w:r>
      <w:r w:rsidRPr="00FB2585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presentar</w:t>
      </w:r>
      <w:r w:rsidRPr="00FB2585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la</w:t>
      </w:r>
      <w:r w:rsidRPr="00FB2585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postulación</w:t>
      </w:r>
      <w:r w:rsidRPr="00FB2585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al</w:t>
      </w:r>
      <w:r w:rsidRPr="00FB2585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Diplomado</w:t>
      </w:r>
      <w:r w:rsidRPr="00FB2585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="00B56459" w:rsidRPr="00FB2585">
        <w:rPr>
          <w:rFonts w:asciiTheme="minorHAnsi" w:hAnsiTheme="minorHAnsi" w:cstheme="minorHAnsi"/>
          <w:sz w:val="24"/>
          <w:szCs w:val="24"/>
        </w:rPr>
        <w:t xml:space="preserve">de Extensión en Comunicación, Territorio y Gestión Cultural </w:t>
      </w:r>
      <w:r w:rsidR="00242F0C">
        <w:rPr>
          <w:rFonts w:asciiTheme="minorHAnsi" w:hAnsiTheme="minorHAnsi" w:cstheme="minorHAnsi"/>
          <w:sz w:val="24"/>
          <w:szCs w:val="24"/>
        </w:rPr>
        <w:t>2020</w:t>
      </w:r>
      <w:r w:rsidR="00B56459" w:rsidRPr="00FB2585">
        <w:rPr>
          <w:rFonts w:asciiTheme="minorHAnsi" w:hAnsiTheme="minorHAnsi" w:cstheme="minorHAnsi"/>
          <w:sz w:val="24"/>
          <w:szCs w:val="24"/>
        </w:rPr>
        <w:t xml:space="preserve">, </w:t>
      </w:r>
      <w:r w:rsidRPr="00FB2585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bajo</w:t>
      </w:r>
      <w:r w:rsidRPr="00FB2585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la</w:t>
      </w:r>
      <w:r w:rsidRPr="00FB2585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b/>
          <w:sz w:val="24"/>
          <w:szCs w:val="24"/>
        </w:rPr>
        <w:t>Modalidad</w:t>
      </w:r>
      <w:r w:rsidRPr="00FB2585">
        <w:rPr>
          <w:rFonts w:asciiTheme="minorHAnsi" w:hAnsiTheme="minorHAnsi" w:cstheme="minorHAnsi"/>
          <w:b/>
          <w:spacing w:val="-30"/>
          <w:sz w:val="24"/>
          <w:szCs w:val="24"/>
        </w:rPr>
        <w:t xml:space="preserve"> </w:t>
      </w:r>
      <w:r w:rsidR="000B2BCF" w:rsidRPr="00FB2585">
        <w:rPr>
          <w:rFonts w:asciiTheme="minorHAnsi" w:hAnsiTheme="minorHAnsi" w:cstheme="minorHAnsi"/>
          <w:b/>
          <w:sz w:val="24"/>
          <w:szCs w:val="24"/>
        </w:rPr>
        <w:t>Municipios y Espacios Culturales</w:t>
      </w:r>
      <w:r w:rsidR="009A3FDE" w:rsidRPr="00FB2585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0B2BCF" w:rsidRPr="00FB2585">
        <w:rPr>
          <w:rFonts w:asciiTheme="minorHAnsi" w:hAnsiTheme="minorHAnsi" w:cstheme="minorHAnsi"/>
          <w:sz w:val="24"/>
          <w:szCs w:val="24"/>
        </w:rPr>
        <w:t>(Departamento de cultura Municipales, Casas de Cultura, Teatros, Corporaciones y Fundaciones culturales).</w:t>
      </w:r>
    </w:p>
    <w:p w:rsidR="00557035" w:rsidRPr="00FB2585" w:rsidRDefault="00557035" w:rsidP="009A3FDE">
      <w:pPr>
        <w:pStyle w:val="Textoindependiente"/>
        <w:spacing w:before="83" w:line="276" w:lineRule="auto"/>
        <w:ind w:left="218" w:right="152" w:firstLine="707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:rsidR="00A11B4A" w:rsidRPr="00FB2585" w:rsidRDefault="00266010" w:rsidP="009A3FDE">
      <w:pPr>
        <w:pStyle w:val="Textoindependiente"/>
        <w:spacing w:before="83" w:line="276" w:lineRule="auto"/>
        <w:ind w:left="218" w:right="152" w:firstLine="707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FB2585">
        <w:rPr>
          <w:rFonts w:asciiTheme="minorHAnsi" w:hAnsiTheme="minorHAnsi" w:cstheme="minorHAnsi"/>
          <w:w w:val="90"/>
          <w:sz w:val="24"/>
          <w:szCs w:val="24"/>
        </w:rPr>
        <w:t xml:space="preserve">El formulario establece cuatro secciones o módulos fundamentales: para la postulación. El primero guarda relación con la </w:t>
      </w:r>
      <w:r w:rsidRPr="00FB2585">
        <w:rPr>
          <w:rFonts w:asciiTheme="minorHAnsi" w:hAnsiTheme="minorHAnsi" w:cstheme="minorHAnsi"/>
          <w:b/>
          <w:w w:val="90"/>
          <w:sz w:val="24"/>
          <w:szCs w:val="24"/>
        </w:rPr>
        <w:t>identificación del postulante</w:t>
      </w:r>
      <w:r w:rsidRPr="00FB2585">
        <w:rPr>
          <w:rFonts w:asciiTheme="minorHAnsi" w:hAnsiTheme="minorHAnsi" w:cstheme="minorHAnsi"/>
          <w:w w:val="90"/>
          <w:sz w:val="24"/>
          <w:szCs w:val="24"/>
        </w:rPr>
        <w:t xml:space="preserve">,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en</w:t>
      </w:r>
      <w:r w:rsidRPr="00FB2585">
        <w:rPr>
          <w:rFonts w:asciiTheme="minorHAnsi" w:hAnsiTheme="minorHAnsi" w:cstheme="minorHAnsi"/>
          <w:spacing w:val="-8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donde</w:t>
      </w:r>
      <w:r w:rsidRPr="00FB2585">
        <w:rPr>
          <w:rFonts w:asciiTheme="minorHAnsi" w:hAnsiTheme="minorHAnsi" w:cstheme="minorHAnsi"/>
          <w:spacing w:val="-6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se</w:t>
      </w:r>
      <w:r w:rsidRPr="00FB2585">
        <w:rPr>
          <w:rFonts w:asciiTheme="minorHAnsi" w:hAnsiTheme="minorHAnsi" w:cstheme="minorHAnsi"/>
          <w:spacing w:val="-6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presentan</w:t>
      </w:r>
      <w:r w:rsidRPr="00FB2585">
        <w:rPr>
          <w:rFonts w:asciiTheme="minorHAnsi" w:hAnsiTheme="minorHAnsi" w:cstheme="minorHAnsi"/>
          <w:spacing w:val="-8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los</w:t>
      </w:r>
      <w:r w:rsidRPr="00FB2585">
        <w:rPr>
          <w:rFonts w:asciiTheme="minorHAnsi" w:hAnsiTheme="minorHAnsi" w:cstheme="minorHAnsi"/>
          <w:spacing w:val="-7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datos</w:t>
      </w:r>
      <w:r w:rsidRPr="00FB2585">
        <w:rPr>
          <w:rFonts w:asciiTheme="minorHAnsi" w:hAnsiTheme="minorHAnsi" w:cstheme="minorHAnsi"/>
          <w:spacing w:val="-7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FB2585">
        <w:rPr>
          <w:rFonts w:asciiTheme="minorHAnsi" w:hAnsiTheme="minorHAnsi" w:cstheme="minorHAnsi"/>
          <w:spacing w:val="-6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lastRenderedPageBreak/>
        <w:t>contacto</w:t>
      </w:r>
      <w:r w:rsidRPr="00FB2585">
        <w:rPr>
          <w:rFonts w:asciiTheme="minorHAnsi" w:hAnsiTheme="minorHAnsi" w:cstheme="minorHAnsi"/>
          <w:spacing w:val="-6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del</w:t>
      </w:r>
      <w:r w:rsidRPr="00FB2585">
        <w:rPr>
          <w:rFonts w:asciiTheme="minorHAnsi" w:hAnsiTheme="minorHAnsi" w:cstheme="minorHAnsi"/>
          <w:spacing w:val="-8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mismo.</w:t>
      </w:r>
      <w:r w:rsidRPr="00FB2585">
        <w:rPr>
          <w:rFonts w:asciiTheme="minorHAnsi" w:hAnsiTheme="minorHAnsi" w:cstheme="minorHAnsi"/>
          <w:spacing w:val="-7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El</w:t>
      </w:r>
      <w:r w:rsidRPr="00FB2585">
        <w:rPr>
          <w:rFonts w:asciiTheme="minorHAnsi" w:hAnsiTheme="minorHAnsi" w:cstheme="minorHAnsi"/>
          <w:spacing w:val="-7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segundo</w:t>
      </w:r>
      <w:r w:rsidRPr="00FB2585">
        <w:rPr>
          <w:rFonts w:asciiTheme="minorHAnsi" w:hAnsiTheme="minorHAnsi" w:cstheme="minorHAnsi"/>
          <w:spacing w:val="-7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guarda</w:t>
      </w:r>
      <w:r w:rsidRPr="00FB2585">
        <w:rPr>
          <w:rFonts w:asciiTheme="minorHAnsi" w:hAnsiTheme="minorHAnsi" w:cstheme="minorHAnsi"/>
          <w:spacing w:val="-6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específica</w:t>
      </w:r>
      <w:r w:rsidRPr="00FB2585">
        <w:rPr>
          <w:rFonts w:asciiTheme="minorHAnsi" w:hAnsiTheme="minorHAnsi" w:cstheme="minorHAnsi"/>
          <w:spacing w:val="-6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relación</w:t>
      </w:r>
      <w:r w:rsidRPr="00FB2585">
        <w:rPr>
          <w:rFonts w:asciiTheme="minorHAnsi" w:hAnsiTheme="minorHAnsi" w:cstheme="minorHAnsi"/>
          <w:spacing w:val="-7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con</w:t>
      </w:r>
      <w:r w:rsidRPr="00FB2585">
        <w:rPr>
          <w:rFonts w:asciiTheme="minorHAnsi" w:hAnsiTheme="minorHAnsi" w:cstheme="minorHAnsi"/>
          <w:spacing w:val="-8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la</w:t>
      </w:r>
      <w:r w:rsidRPr="00FB2585">
        <w:rPr>
          <w:rFonts w:asciiTheme="minorHAnsi" w:hAnsiTheme="minorHAnsi" w:cstheme="minorHAnsi"/>
          <w:spacing w:val="-7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b/>
          <w:w w:val="95"/>
          <w:sz w:val="24"/>
          <w:szCs w:val="24"/>
        </w:rPr>
        <w:t>descripción</w:t>
      </w:r>
      <w:r w:rsidRPr="00FB2585">
        <w:rPr>
          <w:rFonts w:asciiTheme="minorHAnsi" w:hAnsiTheme="minorHAnsi" w:cstheme="minorHAnsi"/>
          <w:b/>
          <w:spacing w:val="-13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b/>
          <w:w w:val="95"/>
          <w:sz w:val="24"/>
          <w:szCs w:val="24"/>
        </w:rPr>
        <w:t>de</w:t>
      </w:r>
      <w:r w:rsidRPr="00FB2585">
        <w:rPr>
          <w:rFonts w:asciiTheme="minorHAnsi" w:hAnsiTheme="minorHAnsi" w:cstheme="minorHAnsi"/>
          <w:b/>
          <w:spacing w:val="-12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b/>
          <w:w w:val="95"/>
          <w:sz w:val="24"/>
          <w:szCs w:val="24"/>
        </w:rPr>
        <w:t>la</w:t>
      </w:r>
      <w:r w:rsidRPr="00FB2585">
        <w:rPr>
          <w:rFonts w:asciiTheme="minorHAnsi" w:hAnsiTheme="minorHAnsi" w:cstheme="minorHAnsi"/>
          <w:b/>
          <w:spacing w:val="-13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b/>
          <w:w w:val="95"/>
          <w:sz w:val="24"/>
          <w:szCs w:val="24"/>
        </w:rPr>
        <w:t>gestión</w:t>
      </w:r>
      <w:r w:rsidRPr="00FB2585">
        <w:rPr>
          <w:rFonts w:asciiTheme="minorHAnsi" w:hAnsiTheme="minorHAnsi" w:cstheme="minorHAnsi"/>
          <w:b/>
          <w:spacing w:val="-13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b/>
          <w:w w:val="95"/>
          <w:sz w:val="24"/>
          <w:szCs w:val="24"/>
        </w:rPr>
        <w:t>cultural</w:t>
      </w:r>
      <w:r w:rsidRPr="00FB2585">
        <w:rPr>
          <w:rFonts w:asciiTheme="minorHAnsi" w:hAnsiTheme="minorHAnsi" w:cstheme="minorHAnsi"/>
          <w:b/>
          <w:spacing w:val="-12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b/>
          <w:w w:val="95"/>
          <w:sz w:val="24"/>
          <w:szCs w:val="24"/>
        </w:rPr>
        <w:t>local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,</w:t>
      </w:r>
      <w:r w:rsidRPr="00FB2585">
        <w:rPr>
          <w:rFonts w:asciiTheme="minorHAnsi" w:hAnsiTheme="minorHAnsi" w:cstheme="minorHAnsi"/>
          <w:spacing w:val="-8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en</w:t>
      </w:r>
      <w:r w:rsidRPr="00FB2585">
        <w:rPr>
          <w:rFonts w:asciiTheme="minorHAnsi" w:hAnsiTheme="minorHAnsi" w:cstheme="minorHAnsi"/>
          <w:spacing w:val="-7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donde</w:t>
      </w:r>
      <w:r w:rsidRPr="00FB2585">
        <w:rPr>
          <w:rFonts w:asciiTheme="minorHAnsi" w:hAnsiTheme="minorHAnsi" w:cstheme="minorHAnsi"/>
          <w:spacing w:val="-6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el postulante</w:t>
      </w:r>
      <w:r w:rsidRPr="00FB2585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indica</w:t>
      </w:r>
      <w:r w:rsidRPr="00FB2585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el</w:t>
      </w:r>
      <w:r w:rsidRPr="00FB2585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perfil</w:t>
      </w:r>
      <w:r w:rsidRPr="00FB2585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FB2585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la</w:t>
      </w:r>
      <w:r w:rsidRPr="00FB2585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gestión</w:t>
      </w:r>
      <w:r w:rsidRPr="00FB2585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institucional,</w:t>
      </w:r>
      <w:r w:rsidRPr="00FB2585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a</w:t>
      </w:r>
      <w:r w:rsidRPr="00FB2585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partir</w:t>
      </w:r>
      <w:r w:rsidRPr="00FB2585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FB2585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sus</w:t>
      </w:r>
      <w:r w:rsidRPr="00FB2585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objetivos,</w:t>
      </w:r>
      <w:r w:rsidRPr="00FB2585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principales</w:t>
      </w:r>
      <w:r w:rsidRPr="00FB2585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actividades</w:t>
      </w:r>
      <w:r w:rsidRPr="00FB2585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y</w:t>
      </w:r>
      <w:r w:rsidRPr="00FB2585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mecanismos</w:t>
      </w:r>
      <w:r w:rsidRPr="00FB2585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FB2585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vinculación</w:t>
      </w:r>
      <w:r w:rsidRPr="00FB2585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con</w:t>
      </w:r>
      <w:r w:rsidRPr="00FB2585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la</w:t>
      </w:r>
      <w:r w:rsidRPr="00FB2585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comunidad.</w:t>
      </w:r>
      <w:r w:rsidRPr="00FB2585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El</w:t>
      </w:r>
      <w:r w:rsidRPr="00FB2585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tercero consiste</w:t>
      </w:r>
      <w:r w:rsidRPr="00FB2585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en</w:t>
      </w:r>
      <w:r w:rsidRPr="00FB2585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la</w:t>
      </w:r>
      <w:r w:rsidRPr="00FB2585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b/>
          <w:w w:val="95"/>
          <w:sz w:val="24"/>
          <w:szCs w:val="24"/>
        </w:rPr>
        <w:t>fundamentación</w:t>
      </w:r>
      <w:r w:rsidRPr="00FB2585">
        <w:rPr>
          <w:rFonts w:asciiTheme="minorHAnsi" w:hAnsiTheme="minorHAnsi" w:cstheme="minorHAnsi"/>
          <w:b/>
          <w:spacing w:val="-28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b/>
          <w:w w:val="95"/>
          <w:sz w:val="24"/>
          <w:szCs w:val="24"/>
        </w:rPr>
        <w:t>de</w:t>
      </w:r>
      <w:r w:rsidRPr="00FB2585">
        <w:rPr>
          <w:rFonts w:asciiTheme="minorHAnsi" w:hAnsiTheme="minorHAnsi" w:cstheme="minorHAnsi"/>
          <w:b/>
          <w:spacing w:val="-28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b/>
          <w:w w:val="95"/>
          <w:sz w:val="24"/>
          <w:szCs w:val="24"/>
        </w:rPr>
        <w:t>la</w:t>
      </w:r>
      <w:r w:rsidRPr="00FB2585">
        <w:rPr>
          <w:rFonts w:asciiTheme="minorHAnsi" w:hAnsiTheme="minorHAnsi" w:cstheme="minorHAnsi"/>
          <w:b/>
          <w:spacing w:val="-27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b/>
          <w:w w:val="95"/>
          <w:sz w:val="24"/>
          <w:szCs w:val="24"/>
        </w:rPr>
        <w:t>postulación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,</w:t>
      </w:r>
      <w:r w:rsidRPr="00FB2585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en</w:t>
      </w:r>
      <w:r w:rsidRPr="00FB2585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donde</w:t>
      </w:r>
      <w:r w:rsidRPr="00FB2585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el</w:t>
      </w:r>
      <w:r w:rsidRPr="00FB2585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postulante</w:t>
      </w:r>
      <w:r w:rsidRPr="00FB2585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da</w:t>
      </w:r>
      <w:r w:rsidRPr="00FB2585">
        <w:rPr>
          <w:rFonts w:asciiTheme="minorHAnsi" w:hAnsiTheme="minorHAnsi" w:cstheme="minorHAnsi"/>
          <w:spacing w:val="-21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cuenta</w:t>
      </w:r>
      <w:r w:rsidRPr="00FB2585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FB2585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la</w:t>
      </w:r>
      <w:r w:rsidRPr="00FB2585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motivación</w:t>
      </w:r>
      <w:r w:rsidRPr="00FB2585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FB2585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su</w:t>
      </w:r>
      <w:r w:rsidRPr="00FB2585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postulación,</w:t>
      </w:r>
      <w:r w:rsidRPr="00FB2585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sus</w:t>
      </w:r>
      <w:r w:rsidRPr="00FB2585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razones,</w:t>
      </w:r>
      <w:r w:rsidRPr="00FB2585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expectativas,</w:t>
      </w:r>
      <w:r w:rsidRPr="00FB2585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relevancia</w:t>
      </w:r>
      <w:r w:rsidRPr="00FB2585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y proyección</w:t>
      </w:r>
      <w:r w:rsidRPr="00FB2585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en</w:t>
      </w:r>
      <w:r w:rsidRPr="00FB2585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cuanto</w:t>
      </w:r>
      <w:r w:rsidRPr="00FB2585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a</w:t>
      </w:r>
      <w:r w:rsidRPr="00FB2585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su</w:t>
      </w:r>
      <w:r w:rsidRPr="00FB2585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participación.</w:t>
      </w:r>
      <w:r w:rsidRPr="00FB2585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Por</w:t>
      </w:r>
      <w:r w:rsidRPr="00FB2585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último,</w:t>
      </w:r>
      <w:r w:rsidRPr="00FB2585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la</w:t>
      </w:r>
      <w:r w:rsidRPr="00FB2585">
        <w:rPr>
          <w:rFonts w:asciiTheme="minorHAnsi" w:hAnsiTheme="minorHAnsi" w:cstheme="minorHAnsi"/>
          <w:spacing w:val="-16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b/>
          <w:w w:val="95"/>
          <w:sz w:val="24"/>
          <w:szCs w:val="24"/>
        </w:rPr>
        <w:t>propuesta</w:t>
      </w:r>
      <w:r w:rsidRPr="00FB2585">
        <w:rPr>
          <w:rFonts w:asciiTheme="minorHAnsi" w:hAnsiTheme="minorHAnsi" w:cstheme="minorHAnsi"/>
          <w:b/>
          <w:spacing w:val="-24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b/>
          <w:w w:val="95"/>
          <w:sz w:val="24"/>
          <w:szCs w:val="24"/>
        </w:rPr>
        <w:t>de</w:t>
      </w:r>
      <w:r w:rsidRPr="00FB2585">
        <w:rPr>
          <w:rFonts w:asciiTheme="minorHAnsi" w:hAnsiTheme="minorHAnsi" w:cstheme="minorHAnsi"/>
          <w:b/>
          <w:spacing w:val="-22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b/>
          <w:w w:val="95"/>
          <w:sz w:val="24"/>
          <w:szCs w:val="24"/>
        </w:rPr>
        <w:t>retribución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,</w:t>
      </w:r>
      <w:r w:rsidRPr="00FB2585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en</w:t>
      </w:r>
      <w:r w:rsidRPr="00FB2585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donde</w:t>
      </w:r>
      <w:r w:rsidRPr="00FB2585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el</w:t>
      </w:r>
      <w:r w:rsidRPr="00FB2585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postulante</w:t>
      </w:r>
      <w:r w:rsidRPr="00FB2585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indica</w:t>
      </w:r>
      <w:r w:rsidRPr="00FB2585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la</w:t>
      </w:r>
      <w:r w:rsidRPr="00FB2585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forma</w:t>
      </w:r>
      <w:r w:rsidRPr="00FB2585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en</w:t>
      </w:r>
      <w:r w:rsidRPr="00FB2585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que</w:t>
      </w:r>
      <w:r w:rsidRPr="00FB2585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transferirá</w:t>
      </w:r>
      <w:r w:rsidRPr="00FB2585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la</w:t>
      </w:r>
      <w:r w:rsidRPr="00FB2585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experiencia</w:t>
      </w:r>
      <w:r w:rsidRPr="00FB2585">
        <w:rPr>
          <w:rFonts w:asciiTheme="minorHAnsi" w:hAnsiTheme="minorHAnsi" w:cstheme="minorHAnsi"/>
          <w:spacing w:val="-17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en</w:t>
      </w:r>
      <w:r w:rsidRPr="00FB2585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 xml:space="preserve">su </w:t>
      </w:r>
      <w:r w:rsidRPr="00FB2585">
        <w:rPr>
          <w:rFonts w:asciiTheme="minorHAnsi" w:hAnsiTheme="minorHAnsi" w:cstheme="minorHAnsi"/>
          <w:sz w:val="24"/>
          <w:szCs w:val="24"/>
        </w:rPr>
        <w:t>comunidad,</w:t>
      </w:r>
      <w:r w:rsidRPr="00FB258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a</w:t>
      </w:r>
      <w:r w:rsidRPr="00FB258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partir</w:t>
      </w:r>
      <w:r w:rsidRPr="00FB258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de</w:t>
      </w:r>
      <w:r w:rsidRPr="00FB258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la</w:t>
      </w:r>
      <w:r w:rsidRPr="00FB258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utilización</w:t>
      </w:r>
      <w:r w:rsidRPr="00FB258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práctica</w:t>
      </w:r>
      <w:r w:rsidRPr="00FB258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de</w:t>
      </w:r>
      <w:r w:rsidRPr="00FB258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los</w:t>
      </w:r>
      <w:r w:rsidRPr="00FB258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conocimientos</w:t>
      </w:r>
      <w:r w:rsidRPr="00FB258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sz w:val="24"/>
          <w:szCs w:val="24"/>
        </w:rPr>
        <w:t>adquiridos.</w:t>
      </w:r>
    </w:p>
    <w:p w:rsidR="00A11B4A" w:rsidRPr="00FB2585" w:rsidRDefault="00A11B4A" w:rsidP="009A3FDE">
      <w:pPr>
        <w:pStyle w:val="Textoindependiente"/>
        <w:spacing w:before="6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11B4A" w:rsidRPr="00FB2585" w:rsidRDefault="00266010" w:rsidP="009A3FDE">
      <w:pPr>
        <w:pStyle w:val="Textoindependiente"/>
        <w:spacing w:line="276" w:lineRule="auto"/>
        <w:ind w:left="218" w:right="155" w:firstLine="707"/>
        <w:jc w:val="both"/>
        <w:rPr>
          <w:rFonts w:asciiTheme="minorHAnsi" w:hAnsiTheme="minorHAnsi" w:cstheme="minorHAnsi"/>
          <w:sz w:val="24"/>
          <w:szCs w:val="24"/>
        </w:rPr>
      </w:pPr>
      <w:r w:rsidRPr="00FB2585">
        <w:rPr>
          <w:rFonts w:asciiTheme="minorHAnsi" w:hAnsiTheme="minorHAnsi" w:cstheme="minorHAnsi"/>
          <w:w w:val="95"/>
          <w:sz w:val="24"/>
          <w:szCs w:val="24"/>
        </w:rPr>
        <w:t>Al</w:t>
      </w:r>
      <w:r w:rsidRPr="00FB2585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momento</w:t>
      </w:r>
      <w:r w:rsidRPr="00FB2585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FB2585">
        <w:rPr>
          <w:rFonts w:asciiTheme="minorHAnsi" w:hAnsiTheme="minorHAnsi" w:cstheme="minorHAnsi"/>
          <w:spacing w:val="-21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completar</w:t>
      </w:r>
      <w:r w:rsidRPr="00FB2585">
        <w:rPr>
          <w:rFonts w:asciiTheme="minorHAnsi" w:hAnsiTheme="minorHAnsi" w:cstheme="minorHAnsi"/>
          <w:spacing w:val="-21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el</w:t>
      </w:r>
      <w:r w:rsidRPr="00FB2585">
        <w:rPr>
          <w:rFonts w:asciiTheme="minorHAnsi" w:hAnsiTheme="minorHAnsi" w:cstheme="minorHAnsi"/>
          <w:spacing w:val="-21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formulario</w:t>
      </w:r>
      <w:r w:rsidRPr="00FB2585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es</w:t>
      </w:r>
      <w:r w:rsidRPr="00FB2585">
        <w:rPr>
          <w:rFonts w:asciiTheme="minorHAnsi" w:hAnsiTheme="minorHAnsi" w:cstheme="minorHAnsi"/>
          <w:spacing w:val="-21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b/>
          <w:w w:val="95"/>
          <w:sz w:val="24"/>
          <w:szCs w:val="24"/>
        </w:rPr>
        <w:t>muy</w:t>
      </w:r>
      <w:r w:rsidRPr="00FB2585">
        <w:rPr>
          <w:rFonts w:asciiTheme="minorHAnsi" w:hAnsiTheme="minorHAnsi" w:cstheme="minorHAnsi"/>
          <w:b/>
          <w:spacing w:val="-27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b/>
          <w:w w:val="95"/>
          <w:sz w:val="24"/>
          <w:szCs w:val="24"/>
        </w:rPr>
        <w:t>importante</w:t>
      </w:r>
      <w:r w:rsidRPr="00FB2585">
        <w:rPr>
          <w:rFonts w:asciiTheme="minorHAnsi" w:hAnsiTheme="minorHAnsi" w:cstheme="minorHAnsi"/>
          <w:b/>
          <w:spacing w:val="-25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que</w:t>
      </w:r>
      <w:r w:rsidRPr="00FB2585">
        <w:rPr>
          <w:rFonts w:asciiTheme="minorHAnsi" w:hAnsiTheme="minorHAnsi" w:cstheme="minorHAnsi"/>
          <w:spacing w:val="-21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el</w:t>
      </w:r>
      <w:r w:rsidRPr="00FB2585">
        <w:rPr>
          <w:rFonts w:asciiTheme="minorHAnsi" w:hAnsiTheme="minorHAnsi" w:cstheme="minorHAnsi"/>
          <w:spacing w:val="-21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responsable</w:t>
      </w:r>
      <w:r w:rsidRPr="00FB2585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ingrese</w:t>
      </w:r>
      <w:r w:rsidRPr="00FB2585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la</w:t>
      </w:r>
      <w:r w:rsidRPr="00FB2585">
        <w:rPr>
          <w:rFonts w:asciiTheme="minorHAnsi" w:hAnsiTheme="minorHAnsi" w:cstheme="minorHAnsi"/>
          <w:spacing w:val="-23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información</w:t>
      </w:r>
      <w:r w:rsidRPr="00FB2585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b/>
          <w:w w:val="95"/>
          <w:sz w:val="24"/>
          <w:szCs w:val="24"/>
        </w:rPr>
        <w:t>siguiendo</w:t>
      </w:r>
      <w:r w:rsidRPr="00FB2585">
        <w:rPr>
          <w:rFonts w:asciiTheme="minorHAnsi" w:hAnsiTheme="minorHAnsi" w:cstheme="minorHAnsi"/>
          <w:b/>
          <w:spacing w:val="-26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b/>
          <w:w w:val="95"/>
          <w:sz w:val="24"/>
          <w:szCs w:val="24"/>
        </w:rPr>
        <w:t>las</w:t>
      </w:r>
      <w:r w:rsidRPr="00FB2585">
        <w:rPr>
          <w:rFonts w:asciiTheme="minorHAnsi" w:hAnsiTheme="minorHAnsi" w:cstheme="minorHAnsi"/>
          <w:b/>
          <w:spacing w:val="-27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b/>
          <w:w w:val="95"/>
          <w:sz w:val="24"/>
          <w:szCs w:val="24"/>
        </w:rPr>
        <w:t>instrucciones</w:t>
      </w:r>
      <w:r w:rsidRPr="00FB2585">
        <w:rPr>
          <w:rFonts w:asciiTheme="minorHAnsi" w:hAnsiTheme="minorHAnsi" w:cstheme="minorHAnsi"/>
          <w:b/>
          <w:spacing w:val="-26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planteadas</w:t>
      </w:r>
      <w:r w:rsidRPr="00FB2585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en</w:t>
      </w:r>
      <w:r w:rsidRPr="00FB2585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cada uno</w:t>
      </w:r>
      <w:r w:rsidRPr="00FB2585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FB2585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los</w:t>
      </w:r>
      <w:r w:rsidRPr="00FB2585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campos</w:t>
      </w:r>
      <w:r w:rsidRPr="00FB2585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considerados.</w:t>
      </w:r>
      <w:r w:rsidRPr="00FB2585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La</w:t>
      </w:r>
      <w:r w:rsidRPr="00FB2585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postulación</w:t>
      </w:r>
      <w:r w:rsidRPr="00FB2585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del</w:t>
      </w:r>
      <w:r w:rsidRPr="00FB2585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presente</w:t>
      </w:r>
      <w:r w:rsidRPr="00FB2585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formulario,</w:t>
      </w:r>
      <w:r w:rsidRPr="00FB2585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consigna</w:t>
      </w:r>
      <w:r w:rsidRPr="00FB2585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el</w:t>
      </w:r>
      <w:r w:rsidRPr="00FB2585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conocimiento</w:t>
      </w:r>
      <w:r w:rsidRPr="00FB2585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y</w:t>
      </w:r>
      <w:r w:rsidRPr="00FB2585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aceptación</w:t>
      </w:r>
      <w:r w:rsidRPr="00FB2585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FB2585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las</w:t>
      </w:r>
      <w:r w:rsidRPr="00FB2585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bases</w:t>
      </w:r>
      <w:r w:rsidRPr="00FB2585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FB2585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convocatoria,</w:t>
      </w:r>
      <w:r w:rsidRPr="00FB2585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>aprobadas</w:t>
      </w:r>
      <w:r w:rsidRPr="00FB2585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FB2585">
        <w:rPr>
          <w:rFonts w:asciiTheme="minorHAnsi" w:hAnsiTheme="minorHAnsi" w:cstheme="minorHAnsi"/>
          <w:w w:val="95"/>
          <w:sz w:val="24"/>
          <w:szCs w:val="24"/>
        </w:rPr>
        <w:t xml:space="preserve">bajo </w:t>
      </w:r>
      <w:r w:rsidRPr="00FB2585">
        <w:rPr>
          <w:rFonts w:asciiTheme="minorHAnsi" w:hAnsiTheme="minorHAnsi" w:cstheme="minorHAnsi"/>
          <w:sz w:val="24"/>
          <w:szCs w:val="24"/>
        </w:rPr>
        <w:t>Resolución Exenta N°</w:t>
      </w:r>
      <w:r w:rsidR="00C13272">
        <w:rPr>
          <w:rFonts w:asciiTheme="minorHAnsi" w:hAnsiTheme="minorHAnsi" w:cstheme="minorHAnsi"/>
          <w:sz w:val="24"/>
          <w:szCs w:val="24"/>
        </w:rPr>
        <w:t>220</w:t>
      </w:r>
      <w:r w:rsidRPr="00FB2585">
        <w:rPr>
          <w:rFonts w:asciiTheme="minorHAnsi" w:hAnsiTheme="minorHAnsi" w:cstheme="minorHAnsi"/>
          <w:sz w:val="24"/>
          <w:szCs w:val="24"/>
        </w:rPr>
        <w:t>, con fecha del</w:t>
      </w:r>
      <w:r w:rsidRPr="00FB2585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="00C13272">
        <w:rPr>
          <w:rFonts w:asciiTheme="minorHAnsi" w:hAnsiTheme="minorHAnsi" w:cstheme="minorHAnsi"/>
          <w:sz w:val="24"/>
          <w:szCs w:val="24"/>
        </w:rPr>
        <w:t xml:space="preserve">05 de </w:t>
      </w:r>
      <w:proofErr w:type="gramStart"/>
      <w:r w:rsidR="00C13272">
        <w:rPr>
          <w:rFonts w:asciiTheme="minorHAnsi" w:hAnsiTheme="minorHAnsi" w:cstheme="minorHAnsi"/>
          <w:sz w:val="24"/>
          <w:szCs w:val="24"/>
        </w:rPr>
        <w:t>Mayo</w:t>
      </w:r>
      <w:proofErr w:type="gramEnd"/>
      <w:r w:rsidR="00C13272">
        <w:rPr>
          <w:rFonts w:asciiTheme="minorHAnsi" w:hAnsiTheme="minorHAnsi" w:cstheme="minorHAnsi"/>
          <w:sz w:val="24"/>
          <w:szCs w:val="24"/>
        </w:rPr>
        <w:t xml:space="preserve"> de 2020</w:t>
      </w:r>
      <w:bookmarkStart w:id="0" w:name="_GoBack"/>
      <w:bookmarkEnd w:id="0"/>
      <w:r w:rsidRPr="00FB2585">
        <w:rPr>
          <w:rFonts w:asciiTheme="minorHAnsi" w:hAnsiTheme="minorHAnsi" w:cstheme="minorHAnsi"/>
          <w:sz w:val="24"/>
          <w:szCs w:val="24"/>
        </w:rPr>
        <w:t>.</w:t>
      </w:r>
    </w:p>
    <w:p w:rsidR="00A11B4A" w:rsidRPr="00FB2585" w:rsidRDefault="00A11B4A">
      <w:pPr>
        <w:spacing w:line="261" w:lineRule="auto"/>
        <w:jc w:val="both"/>
        <w:rPr>
          <w:rFonts w:asciiTheme="minorHAnsi" w:hAnsiTheme="minorHAnsi" w:cstheme="minorHAnsi"/>
          <w:sz w:val="24"/>
          <w:szCs w:val="24"/>
        </w:rPr>
        <w:sectPr w:rsidR="00A11B4A" w:rsidRPr="00FB2585" w:rsidSect="00557035">
          <w:headerReference w:type="default" r:id="rId11"/>
          <w:footerReference w:type="default" r:id="rId12"/>
          <w:type w:val="continuous"/>
          <w:pgSz w:w="12240" w:h="15840"/>
          <w:pgMar w:top="1200" w:right="2000" w:bottom="1260" w:left="1120" w:header="60" w:footer="939" w:gutter="0"/>
          <w:pgNumType w:start="1"/>
          <w:cols w:space="720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252"/>
        <w:gridCol w:w="5097"/>
      </w:tblGrid>
      <w:tr w:rsidR="000B2BCF" w:rsidRPr="00FB2585" w:rsidTr="00D075AC">
        <w:trPr>
          <w:trHeight w:val="261"/>
        </w:trPr>
        <w:tc>
          <w:tcPr>
            <w:tcW w:w="13143" w:type="dxa"/>
            <w:gridSpan w:val="3"/>
          </w:tcPr>
          <w:p w:rsidR="000B2BCF" w:rsidRPr="00FB2585" w:rsidRDefault="000B2BCF" w:rsidP="00D075AC">
            <w:pPr>
              <w:pStyle w:val="TableParagraph"/>
              <w:spacing w:line="241" w:lineRule="exact"/>
              <w:ind w:left="42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ECCIÓN 1 IDENTIFICACIÓN DEL POSTULANTE</w:t>
            </w:r>
          </w:p>
        </w:tc>
      </w:tr>
      <w:tr w:rsidR="000B2BCF" w:rsidRPr="00FB2585" w:rsidTr="00D075AC">
        <w:trPr>
          <w:trHeight w:val="239"/>
        </w:trPr>
        <w:tc>
          <w:tcPr>
            <w:tcW w:w="3794" w:type="dxa"/>
            <w:vMerge w:val="restart"/>
          </w:tcPr>
          <w:p w:rsidR="000B2BCF" w:rsidRPr="00FB2585" w:rsidRDefault="000B2BCF" w:rsidP="00D075AC">
            <w:pPr>
              <w:pStyle w:val="TableParagraph"/>
              <w:spacing w:line="25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  <w:r w:rsidRPr="00FB2585">
              <w:rPr>
                <w:rFonts w:asciiTheme="minorHAnsi" w:hAnsiTheme="minorHAnsi" w:cstheme="minorHAnsi"/>
                <w:spacing w:val="-40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Datos</w:t>
            </w:r>
            <w:r w:rsidRPr="00FB2585">
              <w:rPr>
                <w:rFonts w:asciiTheme="minorHAnsi" w:hAnsiTheme="minorHAnsi" w:cstheme="minorHAnsi"/>
                <w:spacing w:val="-40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del</w:t>
            </w:r>
            <w:r w:rsidRPr="00FB2585">
              <w:rPr>
                <w:rFonts w:asciiTheme="minorHAnsi" w:hAnsiTheme="minorHAnsi" w:cstheme="minorHAnsi"/>
                <w:spacing w:val="-39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postulante</w:t>
            </w:r>
            <w:r w:rsidRPr="00FB2585">
              <w:rPr>
                <w:rFonts w:asciiTheme="minorHAnsi" w:hAnsiTheme="minorHAnsi" w:cstheme="minorHAnsi"/>
                <w:spacing w:val="-40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FB2585">
              <w:rPr>
                <w:rFonts w:asciiTheme="minorHAnsi" w:hAnsiTheme="minorHAnsi" w:cstheme="minorHAnsi"/>
                <w:spacing w:val="-39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contacto</w:t>
            </w:r>
          </w:p>
        </w:tc>
        <w:tc>
          <w:tcPr>
            <w:tcW w:w="4252" w:type="dxa"/>
          </w:tcPr>
          <w:p w:rsidR="000B2BCF" w:rsidRPr="00FB2585" w:rsidRDefault="000B2BCF" w:rsidP="00D075AC">
            <w:pPr>
              <w:pStyle w:val="TableParagraph"/>
              <w:spacing w:line="220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Nombre completo del postulante</w:t>
            </w:r>
          </w:p>
        </w:tc>
        <w:tc>
          <w:tcPr>
            <w:tcW w:w="5097" w:type="dxa"/>
          </w:tcPr>
          <w:p w:rsidR="000B2BCF" w:rsidRPr="00FB2585" w:rsidRDefault="000B2BCF" w:rsidP="00D075A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2BCF" w:rsidRPr="00FB2585" w:rsidTr="00D075AC">
        <w:trPr>
          <w:trHeight w:val="239"/>
        </w:trPr>
        <w:tc>
          <w:tcPr>
            <w:tcW w:w="3794" w:type="dxa"/>
            <w:vMerge/>
            <w:tcBorders>
              <w:top w:val="nil"/>
            </w:tcBorders>
          </w:tcPr>
          <w:p w:rsidR="000B2BCF" w:rsidRPr="00FB2585" w:rsidRDefault="000B2BCF" w:rsidP="00D075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0B2BCF" w:rsidRPr="00FB2585" w:rsidRDefault="000B2BCF" w:rsidP="00D075AC">
            <w:pPr>
              <w:pStyle w:val="TableParagraph"/>
              <w:spacing w:line="220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Rut del postulante</w:t>
            </w:r>
          </w:p>
        </w:tc>
        <w:tc>
          <w:tcPr>
            <w:tcW w:w="5097" w:type="dxa"/>
          </w:tcPr>
          <w:p w:rsidR="000B2BCF" w:rsidRPr="00FB2585" w:rsidRDefault="000B2BCF" w:rsidP="00D075A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2BCF" w:rsidRPr="00FB2585" w:rsidTr="00D075AC">
        <w:trPr>
          <w:trHeight w:val="239"/>
        </w:trPr>
        <w:tc>
          <w:tcPr>
            <w:tcW w:w="3794" w:type="dxa"/>
            <w:vMerge/>
            <w:tcBorders>
              <w:top w:val="nil"/>
            </w:tcBorders>
          </w:tcPr>
          <w:p w:rsidR="000B2BCF" w:rsidRPr="00FB2585" w:rsidRDefault="000B2BCF" w:rsidP="00D075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0B2BCF" w:rsidRPr="00FB2585" w:rsidRDefault="000B2BCF" w:rsidP="00D075AC">
            <w:pPr>
              <w:pStyle w:val="TableParagraph"/>
              <w:spacing w:line="220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Ciudad de residencia</w:t>
            </w:r>
          </w:p>
        </w:tc>
        <w:tc>
          <w:tcPr>
            <w:tcW w:w="5097" w:type="dxa"/>
          </w:tcPr>
          <w:p w:rsidR="000B2BCF" w:rsidRPr="00FB2585" w:rsidRDefault="000B2BCF" w:rsidP="00D075A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2BCF" w:rsidRPr="00FB2585" w:rsidTr="00D075AC">
        <w:trPr>
          <w:trHeight w:val="239"/>
        </w:trPr>
        <w:tc>
          <w:tcPr>
            <w:tcW w:w="3794" w:type="dxa"/>
            <w:vMerge/>
            <w:tcBorders>
              <w:top w:val="nil"/>
            </w:tcBorders>
          </w:tcPr>
          <w:p w:rsidR="000B2BCF" w:rsidRPr="00FB2585" w:rsidRDefault="000B2BCF" w:rsidP="00D075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0B2BCF" w:rsidRPr="00FB2585" w:rsidRDefault="000B2BCF" w:rsidP="00D075AC">
            <w:pPr>
              <w:pStyle w:val="TableParagraph"/>
              <w:spacing w:line="220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Comuna de residencia</w:t>
            </w:r>
          </w:p>
        </w:tc>
        <w:tc>
          <w:tcPr>
            <w:tcW w:w="5097" w:type="dxa"/>
          </w:tcPr>
          <w:p w:rsidR="000B2BCF" w:rsidRPr="00FB2585" w:rsidRDefault="000B2BCF" w:rsidP="00D075A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2BCF" w:rsidRPr="00FB2585" w:rsidTr="00D075AC">
        <w:trPr>
          <w:trHeight w:val="239"/>
        </w:trPr>
        <w:tc>
          <w:tcPr>
            <w:tcW w:w="3794" w:type="dxa"/>
            <w:vMerge/>
            <w:tcBorders>
              <w:top w:val="nil"/>
            </w:tcBorders>
          </w:tcPr>
          <w:p w:rsidR="000B2BCF" w:rsidRPr="00FB2585" w:rsidRDefault="000B2BCF" w:rsidP="00D075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0B2BCF" w:rsidRPr="00FB2585" w:rsidRDefault="000B2BCF" w:rsidP="00D075AC">
            <w:pPr>
              <w:pStyle w:val="TableParagraph"/>
              <w:spacing w:line="220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Región de residencia</w:t>
            </w:r>
          </w:p>
        </w:tc>
        <w:tc>
          <w:tcPr>
            <w:tcW w:w="5097" w:type="dxa"/>
          </w:tcPr>
          <w:p w:rsidR="000B2BCF" w:rsidRPr="00FB2585" w:rsidRDefault="000B2BCF" w:rsidP="00D075A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2BCF" w:rsidRPr="00FB2585" w:rsidTr="00D075AC">
        <w:trPr>
          <w:trHeight w:val="239"/>
        </w:trPr>
        <w:tc>
          <w:tcPr>
            <w:tcW w:w="3794" w:type="dxa"/>
            <w:vMerge/>
            <w:tcBorders>
              <w:top w:val="nil"/>
            </w:tcBorders>
          </w:tcPr>
          <w:p w:rsidR="000B2BCF" w:rsidRPr="00FB2585" w:rsidRDefault="000B2BCF" w:rsidP="00D075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0B2BCF" w:rsidRPr="00FB2585" w:rsidRDefault="000B2BCF" w:rsidP="00D075AC">
            <w:pPr>
              <w:pStyle w:val="TableParagraph"/>
              <w:spacing w:line="220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Teléfono fijo de contacto</w:t>
            </w:r>
          </w:p>
        </w:tc>
        <w:tc>
          <w:tcPr>
            <w:tcW w:w="5097" w:type="dxa"/>
          </w:tcPr>
          <w:p w:rsidR="000B2BCF" w:rsidRPr="00FB2585" w:rsidRDefault="000B2BCF" w:rsidP="00D075A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2BCF" w:rsidRPr="00FB2585" w:rsidTr="00D075AC">
        <w:trPr>
          <w:trHeight w:val="239"/>
        </w:trPr>
        <w:tc>
          <w:tcPr>
            <w:tcW w:w="3794" w:type="dxa"/>
            <w:vMerge/>
            <w:tcBorders>
              <w:top w:val="nil"/>
            </w:tcBorders>
          </w:tcPr>
          <w:p w:rsidR="000B2BCF" w:rsidRPr="00FB2585" w:rsidRDefault="000B2BCF" w:rsidP="00D075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0B2BCF" w:rsidRPr="00FB2585" w:rsidRDefault="000B2BCF" w:rsidP="00D075AC">
            <w:pPr>
              <w:pStyle w:val="TableParagraph"/>
              <w:spacing w:line="220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Teléfono celular de contacto</w:t>
            </w:r>
          </w:p>
        </w:tc>
        <w:tc>
          <w:tcPr>
            <w:tcW w:w="5097" w:type="dxa"/>
          </w:tcPr>
          <w:p w:rsidR="000B2BCF" w:rsidRPr="00FB2585" w:rsidRDefault="000B2BCF" w:rsidP="00D075A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2BCF" w:rsidRPr="00FB2585" w:rsidTr="00D075AC">
        <w:trPr>
          <w:trHeight w:val="239"/>
        </w:trPr>
        <w:tc>
          <w:tcPr>
            <w:tcW w:w="3794" w:type="dxa"/>
            <w:vMerge/>
            <w:tcBorders>
              <w:top w:val="nil"/>
            </w:tcBorders>
          </w:tcPr>
          <w:p w:rsidR="000B2BCF" w:rsidRPr="00FB2585" w:rsidRDefault="000B2BCF" w:rsidP="00D075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0B2BCF" w:rsidRPr="00FB2585" w:rsidRDefault="000B2BCF" w:rsidP="00D075AC">
            <w:pPr>
              <w:pStyle w:val="TableParagraph"/>
              <w:spacing w:line="220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Correo electrónico 1</w:t>
            </w:r>
          </w:p>
        </w:tc>
        <w:tc>
          <w:tcPr>
            <w:tcW w:w="5097" w:type="dxa"/>
          </w:tcPr>
          <w:p w:rsidR="000B2BCF" w:rsidRPr="00FB2585" w:rsidRDefault="000B2BCF" w:rsidP="00D075A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2BCF" w:rsidRPr="00FB2585" w:rsidTr="00D075AC">
        <w:trPr>
          <w:trHeight w:val="239"/>
        </w:trPr>
        <w:tc>
          <w:tcPr>
            <w:tcW w:w="3794" w:type="dxa"/>
            <w:vMerge/>
            <w:tcBorders>
              <w:top w:val="nil"/>
            </w:tcBorders>
          </w:tcPr>
          <w:p w:rsidR="000B2BCF" w:rsidRPr="00FB2585" w:rsidRDefault="000B2BCF" w:rsidP="00D075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0B2BCF" w:rsidRPr="00FB2585" w:rsidRDefault="000B2BCF" w:rsidP="00D075AC">
            <w:pPr>
              <w:pStyle w:val="TableParagraph"/>
              <w:spacing w:line="220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Correo electrónico 2 (opcional)</w:t>
            </w:r>
          </w:p>
        </w:tc>
        <w:tc>
          <w:tcPr>
            <w:tcW w:w="5097" w:type="dxa"/>
          </w:tcPr>
          <w:p w:rsidR="000B2BCF" w:rsidRPr="00FB2585" w:rsidRDefault="000B2BCF" w:rsidP="00D075A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2BCF" w:rsidRPr="00FB2585" w:rsidTr="00D075AC">
        <w:trPr>
          <w:trHeight w:val="239"/>
        </w:trPr>
        <w:tc>
          <w:tcPr>
            <w:tcW w:w="3794" w:type="dxa"/>
            <w:vMerge/>
            <w:tcBorders>
              <w:top w:val="nil"/>
            </w:tcBorders>
          </w:tcPr>
          <w:p w:rsidR="000B2BCF" w:rsidRPr="00FB2585" w:rsidRDefault="000B2BCF" w:rsidP="00D075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0B2BCF" w:rsidRPr="00FB2585" w:rsidRDefault="000B2BCF" w:rsidP="00D075AC">
            <w:pPr>
              <w:pStyle w:val="TableParagraph"/>
              <w:spacing w:line="220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Municipio</w:t>
            </w:r>
            <w:r w:rsidRPr="00FB2585">
              <w:rPr>
                <w:rFonts w:asciiTheme="minorHAnsi" w:hAnsiTheme="minorHAnsi" w:cstheme="minorHAnsi"/>
                <w:spacing w:val="-33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al</w:t>
            </w:r>
            <w:r w:rsidRPr="00FB2585">
              <w:rPr>
                <w:rFonts w:asciiTheme="minorHAnsi" w:hAnsiTheme="minorHAnsi" w:cstheme="minorHAnsi"/>
                <w:spacing w:val="-32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que</w:t>
            </w:r>
            <w:r w:rsidRPr="00FB2585">
              <w:rPr>
                <w:rFonts w:asciiTheme="minorHAnsi" w:hAnsiTheme="minorHAnsi" w:cstheme="minorHAnsi"/>
                <w:spacing w:val="-32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representa</w:t>
            </w:r>
            <w:r w:rsidRPr="00FB2585">
              <w:rPr>
                <w:rFonts w:asciiTheme="minorHAnsi" w:hAnsiTheme="minorHAnsi" w:cstheme="minorHAnsi"/>
                <w:spacing w:val="-32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en</w:t>
            </w:r>
            <w:r w:rsidRPr="00FB2585">
              <w:rPr>
                <w:rFonts w:asciiTheme="minorHAnsi" w:hAnsiTheme="minorHAnsi" w:cstheme="minorHAnsi"/>
                <w:spacing w:val="-32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su</w:t>
            </w:r>
            <w:r w:rsidRPr="00FB2585">
              <w:rPr>
                <w:rFonts w:asciiTheme="minorHAnsi" w:hAnsiTheme="minorHAnsi" w:cstheme="minorHAnsi"/>
                <w:spacing w:val="-32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postulación</w:t>
            </w:r>
          </w:p>
        </w:tc>
        <w:tc>
          <w:tcPr>
            <w:tcW w:w="5097" w:type="dxa"/>
          </w:tcPr>
          <w:p w:rsidR="000B2BCF" w:rsidRPr="00FB2585" w:rsidRDefault="000B2BCF" w:rsidP="00D075A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2BCF" w:rsidRPr="00FB2585" w:rsidTr="00D075AC">
        <w:trPr>
          <w:trHeight w:val="4137"/>
        </w:trPr>
        <w:tc>
          <w:tcPr>
            <w:tcW w:w="3794" w:type="dxa"/>
          </w:tcPr>
          <w:p w:rsidR="000B2BCF" w:rsidRPr="00FB2585" w:rsidRDefault="000B2BCF" w:rsidP="00D075AC">
            <w:pPr>
              <w:pStyle w:val="TableParagraph"/>
              <w:spacing w:line="228" w:lineRule="auto"/>
              <w:ind w:left="107" w:right="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1.2 Experiencia del postulante en</w:t>
            </w:r>
            <w:r w:rsidRPr="00FB2585">
              <w:rPr>
                <w:rFonts w:asciiTheme="minorHAnsi" w:hAnsiTheme="minorHAnsi" w:cstheme="minorHAnsi"/>
                <w:spacing w:val="-39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el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 xml:space="preserve">ámbito de la Gestión Cultural Municipal </w:t>
            </w:r>
          </w:p>
          <w:p w:rsidR="000B2BCF" w:rsidRPr="00FB2585" w:rsidRDefault="000B2BCF" w:rsidP="00D075AC">
            <w:pPr>
              <w:pStyle w:val="TableParagraph"/>
              <w:spacing w:before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B2BCF" w:rsidRPr="00FB2585" w:rsidRDefault="000B2BCF" w:rsidP="00D075AC">
            <w:pPr>
              <w:pStyle w:val="TableParagraph"/>
              <w:spacing w:line="228" w:lineRule="auto"/>
              <w:ind w:left="107" w:right="9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Describa</w:t>
            </w:r>
            <w:r w:rsidRPr="00FB2585">
              <w:rPr>
                <w:rFonts w:asciiTheme="minorHAnsi" w:hAnsiTheme="minorHAnsi" w:cstheme="minorHAnsi"/>
                <w:spacing w:val="-33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brevemente,</w:t>
            </w:r>
            <w:r w:rsidRPr="00FB2585">
              <w:rPr>
                <w:rFonts w:asciiTheme="minorHAnsi" w:hAnsiTheme="minorHAnsi" w:cstheme="minorHAnsi"/>
                <w:spacing w:val="-33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en</w:t>
            </w:r>
            <w:r w:rsidRPr="00FB2585">
              <w:rPr>
                <w:rFonts w:asciiTheme="minorHAnsi" w:hAnsiTheme="minorHAnsi" w:cstheme="minorHAnsi"/>
                <w:spacing w:val="-34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no</w:t>
            </w:r>
            <w:r w:rsidRPr="00FB2585">
              <w:rPr>
                <w:rFonts w:asciiTheme="minorHAnsi" w:hAnsiTheme="minorHAnsi" w:cstheme="minorHAnsi"/>
                <w:spacing w:val="-32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más</w:t>
            </w:r>
            <w:r w:rsidRPr="00FB2585">
              <w:rPr>
                <w:rFonts w:asciiTheme="minorHAnsi" w:hAnsiTheme="minorHAnsi" w:cstheme="minorHAnsi"/>
                <w:spacing w:val="-33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de</w:t>
            </w:r>
            <w:r w:rsidRPr="00FB2585">
              <w:rPr>
                <w:rFonts w:asciiTheme="minorHAnsi" w:hAnsiTheme="minorHAnsi" w:cstheme="minorHAnsi"/>
                <w:spacing w:val="-32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150 palabras, su experiencia específica en gestión</w:t>
            </w:r>
            <w:r w:rsidRPr="00FB2585">
              <w:rPr>
                <w:rFonts w:asciiTheme="minorHAnsi" w:hAnsiTheme="minorHAnsi" w:cstheme="minorHAnsi"/>
                <w:spacing w:val="-13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cultural</w:t>
            </w:r>
            <w:r w:rsidRPr="00FB2585">
              <w:rPr>
                <w:rFonts w:asciiTheme="minorHAnsi" w:hAnsiTheme="minorHAnsi" w:cstheme="minorHAnsi"/>
                <w:spacing w:val="-12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vinculada</w:t>
            </w:r>
            <w:r w:rsidRPr="00FB2585">
              <w:rPr>
                <w:rFonts w:asciiTheme="minorHAnsi" w:hAnsiTheme="minorHAnsi" w:cstheme="minorHAnsi"/>
                <w:spacing w:val="-13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a</w:t>
            </w:r>
            <w:r w:rsidRPr="00FB2585">
              <w:rPr>
                <w:rFonts w:asciiTheme="minorHAnsi" w:hAnsiTheme="minorHAnsi" w:cstheme="minorHAnsi"/>
                <w:spacing w:val="-12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municipios.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No es necesario que esta se limite</w:t>
            </w:r>
            <w:r w:rsidRPr="00FB2585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al mismo municipio asociado a la postulación.</w:t>
            </w:r>
          </w:p>
        </w:tc>
        <w:tc>
          <w:tcPr>
            <w:tcW w:w="9349" w:type="dxa"/>
            <w:gridSpan w:val="2"/>
          </w:tcPr>
          <w:p w:rsidR="000B2BCF" w:rsidRPr="00FB2585" w:rsidRDefault="000B2BCF" w:rsidP="00D075A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B2BCF" w:rsidRPr="00FB2585" w:rsidRDefault="000B2BCF" w:rsidP="000B2BCF">
      <w:pPr>
        <w:rPr>
          <w:rFonts w:asciiTheme="minorHAnsi" w:hAnsiTheme="minorHAnsi" w:cstheme="minorHAnsi"/>
          <w:sz w:val="24"/>
          <w:szCs w:val="24"/>
        </w:rPr>
        <w:sectPr w:rsidR="000B2BCF" w:rsidRPr="00FB2585" w:rsidSect="00FB2585">
          <w:pgSz w:w="15840" w:h="12240" w:orient="landscape"/>
          <w:pgMar w:top="2000" w:right="1260" w:bottom="1120" w:left="1200" w:header="60" w:footer="939" w:gutter="0"/>
          <w:cols w:space="720"/>
          <w:titlePg/>
          <w:docGrid w:linePitch="299"/>
        </w:sectPr>
      </w:pPr>
    </w:p>
    <w:p w:rsidR="000B2BCF" w:rsidRPr="00FB2585" w:rsidRDefault="000B2BCF" w:rsidP="000B2BCF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:rsidR="000B2BCF" w:rsidRPr="00FB2585" w:rsidRDefault="000B2BCF" w:rsidP="000B2BCF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:rsidR="000B2BCF" w:rsidRPr="00FB2585" w:rsidRDefault="000B2BCF" w:rsidP="000B2BCF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:rsidR="000B2BCF" w:rsidRPr="00FB2585" w:rsidRDefault="000B2BCF" w:rsidP="000B2BCF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:rsidR="000B2BCF" w:rsidRPr="00FB2585" w:rsidRDefault="000B2BCF" w:rsidP="000B2BCF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111"/>
        <w:gridCol w:w="2126"/>
        <w:gridCol w:w="3112"/>
      </w:tblGrid>
      <w:tr w:rsidR="000B2BCF" w:rsidRPr="00FB2585" w:rsidTr="00D075AC">
        <w:trPr>
          <w:trHeight w:val="261"/>
        </w:trPr>
        <w:tc>
          <w:tcPr>
            <w:tcW w:w="13143" w:type="dxa"/>
            <w:gridSpan w:val="4"/>
          </w:tcPr>
          <w:p w:rsidR="000B2BCF" w:rsidRPr="00FB2585" w:rsidRDefault="000B2BCF" w:rsidP="00D075AC">
            <w:pPr>
              <w:pStyle w:val="TableParagraph"/>
              <w:spacing w:line="241" w:lineRule="exact"/>
              <w:ind w:left="42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b/>
                <w:sz w:val="24"/>
                <w:szCs w:val="24"/>
              </w:rPr>
              <w:t>SECCIÓN 1 IDENTIFICACIÓN DEL POSTULANTE</w:t>
            </w:r>
          </w:p>
        </w:tc>
      </w:tr>
      <w:tr w:rsidR="000B2BCF" w:rsidRPr="00FB2585" w:rsidTr="00D075AC">
        <w:trPr>
          <w:trHeight w:val="652"/>
        </w:trPr>
        <w:tc>
          <w:tcPr>
            <w:tcW w:w="3794" w:type="dxa"/>
            <w:vMerge w:val="restart"/>
          </w:tcPr>
          <w:p w:rsidR="000B2BCF" w:rsidRPr="00FB2585" w:rsidRDefault="000B2BCF" w:rsidP="00D075AC">
            <w:pPr>
              <w:pStyle w:val="TableParagraph"/>
              <w:spacing w:line="228" w:lineRule="auto"/>
              <w:ind w:left="107" w:right="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1.3 Formación ( especificar escolaridad, pre grado y post grados)</w:t>
            </w:r>
          </w:p>
          <w:p w:rsidR="000B2BCF" w:rsidRPr="00FB2585" w:rsidRDefault="000B2BCF" w:rsidP="00D075AC">
            <w:pPr>
              <w:pStyle w:val="TableParagraph"/>
              <w:spacing w:before="227" w:line="228" w:lineRule="auto"/>
              <w:ind w:left="107" w:right="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Según lo indicado en bases, deberá acompañar su postulación con los certificados</w:t>
            </w:r>
            <w:r w:rsidRPr="00FB2585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oficiales</w:t>
            </w:r>
            <w:r w:rsidRPr="00FB2585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 w:rsidRPr="00FB2585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verifiquen</w:t>
            </w:r>
            <w:r w:rsidRPr="00FB2585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la formación</w:t>
            </w:r>
            <w:r w:rsidRPr="00FB2585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declarada.</w:t>
            </w:r>
          </w:p>
          <w:p w:rsidR="000B2BCF" w:rsidRPr="00FB2585" w:rsidRDefault="000B2BCF" w:rsidP="00D075AC">
            <w:pPr>
              <w:pStyle w:val="TableParagraph"/>
              <w:spacing w:line="228" w:lineRule="auto"/>
              <w:ind w:left="107" w:right="9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La presente postulación no considera un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grado</w:t>
            </w:r>
            <w:r w:rsidRPr="00FB2585">
              <w:rPr>
                <w:rFonts w:asciiTheme="minorHAnsi" w:hAnsiTheme="minorHAnsi" w:cstheme="minorHAnsi"/>
                <w:spacing w:val="-22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o</w:t>
            </w:r>
            <w:r w:rsidRPr="00FB2585">
              <w:rPr>
                <w:rFonts w:asciiTheme="minorHAnsi" w:hAnsiTheme="minorHAnsi" w:cstheme="minorHAnsi"/>
                <w:spacing w:val="-21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nivel</w:t>
            </w:r>
            <w:r w:rsidRPr="00FB2585">
              <w:rPr>
                <w:rFonts w:asciiTheme="minorHAnsi" w:hAnsiTheme="minorHAnsi" w:cstheme="minorHAnsi"/>
                <w:spacing w:val="-21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educacional</w:t>
            </w:r>
            <w:r w:rsidRPr="00FB2585">
              <w:rPr>
                <w:rFonts w:asciiTheme="minorHAnsi" w:hAnsiTheme="minorHAnsi" w:cs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mínimo</w:t>
            </w:r>
            <w:r w:rsidRPr="00FB2585">
              <w:rPr>
                <w:rFonts w:asciiTheme="minorHAnsi" w:hAnsiTheme="minorHAnsi" w:cstheme="minorHAnsi"/>
                <w:spacing w:val="-21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como requisito.</w:t>
            </w:r>
            <w:r w:rsidRPr="00FB2585">
              <w:rPr>
                <w:rFonts w:asciiTheme="minorHAnsi" w:hAnsiTheme="minorHAnsi" w:cstheme="minorHAnsi"/>
                <w:spacing w:val="-11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Sin</w:t>
            </w:r>
            <w:r w:rsidRPr="00FB2585">
              <w:rPr>
                <w:rFonts w:asciiTheme="minorHAnsi" w:hAnsiTheme="minorHAnsi" w:cstheme="minorHAnsi"/>
                <w:spacing w:val="-10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embargo,</w:t>
            </w:r>
            <w:r w:rsidRPr="00FB2585">
              <w:rPr>
                <w:rFonts w:asciiTheme="minorHAnsi" w:hAnsiTheme="minorHAnsi" w:cstheme="minorHAnsi"/>
                <w:spacing w:val="-9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la</w:t>
            </w:r>
            <w:r w:rsidRPr="00FB2585">
              <w:rPr>
                <w:rFonts w:asciiTheme="minorHAnsi" w:hAnsiTheme="minorHAnsi" w:cstheme="minorHAnsi"/>
                <w:spacing w:val="-10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formación</w:t>
            </w:r>
            <w:r w:rsidRPr="00FB2585">
              <w:rPr>
                <w:rFonts w:asciiTheme="minorHAnsi" w:hAnsiTheme="minorHAnsi" w:cstheme="minorHAnsi"/>
                <w:spacing w:val="-10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es un elemento que será considerado a</w:t>
            </w:r>
            <w:r w:rsidRPr="00FB2585">
              <w:rPr>
                <w:rFonts w:asciiTheme="minorHAnsi" w:hAnsiTheme="minorHAnsi" w:cstheme="minorHAnsi"/>
                <w:spacing w:val="-39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la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hora</w:t>
            </w:r>
            <w:r w:rsidRPr="00FB2585">
              <w:rPr>
                <w:rFonts w:asciiTheme="minorHAnsi" w:hAnsiTheme="minorHAnsi" w:cstheme="minorHAnsi"/>
                <w:spacing w:val="-33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FB2585">
              <w:rPr>
                <w:rFonts w:asciiTheme="minorHAnsi" w:hAnsiTheme="minorHAnsi" w:cstheme="minorHAnsi"/>
                <w:spacing w:val="-33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evaluar</w:t>
            </w:r>
            <w:r w:rsidRPr="00FB2585">
              <w:rPr>
                <w:rFonts w:asciiTheme="minorHAnsi" w:hAnsiTheme="minorHAnsi" w:cstheme="minorHAnsi"/>
                <w:spacing w:val="-32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FB2585">
              <w:rPr>
                <w:rFonts w:asciiTheme="minorHAnsi" w:hAnsiTheme="minorHAnsi" w:cstheme="minorHAnsi"/>
                <w:spacing w:val="-32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los/as</w:t>
            </w:r>
            <w:r w:rsidRPr="00FB2585">
              <w:rPr>
                <w:rFonts w:asciiTheme="minorHAnsi" w:hAnsiTheme="minorHAnsi" w:cstheme="minorHAnsi"/>
                <w:spacing w:val="-34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postulantes.</w:t>
            </w:r>
          </w:p>
        </w:tc>
        <w:tc>
          <w:tcPr>
            <w:tcW w:w="4111" w:type="dxa"/>
            <w:vMerge w:val="restart"/>
          </w:tcPr>
          <w:p w:rsidR="000B2BCF" w:rsidRPr="00FB2585" w:rsidRDefault="000B2BCF" w:rsidP="00D075AC">
            <w:pPr>
              <w:pStyle w:val="TableParagraph"/>
              <w:spacing w:line="228" w:lineRule="auto"/>
              <w:ind w:left="108" w:right="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 xml:space="preserve">Indique el nivel de escolaridad más alto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alcanzado</w:t>
            </w:r>
            <w:r w:rsidRPr="00FB2585">
              <w:rPr>
                <w:rFonts w:asciiTheme="minorHAnsi" w:hAnsiTheme="minorHAnsi" w:cs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hasta</w:t>
            </w:r>
            <w:r w:rsidRPr="00FB2585">
              <w:rPr>
                <w:rFonts w:asciiTheme="minorHAnsi" w:hAnsiTheme="minorHAnsi" w:cs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pregrado.</w:t>
            </w:r>
            <w:r w:rsidRPr="00FB2585">
              <w:rPr>
                <w:rFonts w:asciiTheme="minorHAnsi" w:hAnsiTheme="minorHAnsi" w:cstheme="minorHAnsi"/>
                <w:spacing w:val="-30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En</w:t>
            </w:r>
            <w:r w:rsidRPr="00FB2585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caso</w:t>
            </w:r>
            <w:r w:rsidRPr="00FB2585">
              <w:rPr>
                <w:rFonts w:asciiTheme="minorHAnsi" w:hAnsiTheme="minorHAnsi" w:cs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de</w:t>
            </w:r>
            <w:r w:rsidRPr="00FB2585">
              <w:rPr>
                <w:rFonts w:asciiTheme="minorHAnsi" w:hAnsiTheme="minorHAnsi" w:cstheme="minorHAnsi"/>
                <w:spacing w:val="-30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no</w:t>
            </w:r>
            <w:r w:rsidRPr="00FB2585">
              <w:rPr>
                <w:rFonts w:asciiTheme="minorHAnsi" w:hAnsiTheme="minorHAnsi" w:cstheme="minorHAnsi"/>
                <w:spacing w:val="-30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contar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con educación formal (básica, media, universitaria)</w:t>
            </w:r>
            <w:r w:rsidRPr="00FB2585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deje</w:t>
            </w:r>
            <w:r w:rsidRPr="00FB2585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  <w:r w:rsidRPr="00FB2585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blanco</w:t>
            </w:r>
            <w:r w:rsidRPr="00FB2585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FB2585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casilla.</w:t>
            </w:r>
          </w:p>
        </w:tc>
        <w:tc>
          <w:tcPr>
            <w:tcW w:w="2126" w:type="dxa"/>
          </w:tcPr>
          <w:p w:rsidR="000B2BCF" w:rsidRPr="00FB2585" w:rsidRDefault="000B2BCF" w:rsidP="00D075AC">
            <w:pPr>
              <w:pStyle w:val="TableParagraph"/>
              <w:spacing w:line="207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Nivel</w:t>
            </w:r>
            <w:r w:rsidRPr="00FB2585">
              <w:rPr>
                <w:rFonts w:asciiTheme="minorHAnsi" w:hAnsiTheme="minorHAnsi" w:cs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de</w:t>
            </w:r>
            <w:r w:rsidRPr="00FB2585">
              <w:rPr>
                <w:rFonts w:asciiTheme="minorHAnsi" w:hAnsiTheme="minorHAnsi" w:cstheme="minorHAnsi"/>
                <w:spacing w:val="-25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escolaridad</w:t>
            </w:r>
          </w:p>
          <w:p w:rsidR="000B2BCF" w:rsidRPr="00FB2585" w:rsidRDefault="000B2BCF" w:rsidP="00D075AC">
            <w:pPr>
              <w:pStyle w:val="TableParagraph"/>
              <w:tabs>
                <w:tab w:val="left" w:pos="1476"/>
              </w:tabs>
              <w:spacing w:before="9" w:line="216" w:lineRule="exact"/>
              <w:ind w:left="108" w:right="97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w w:val="90"/>
                <w:sz w:val="24"/>
                <w:szCs w:val="24"/>
              </w:rPr>
              <w:t>(educación</w:t>
            </w:r>
            <w:r w:rsidRPr="00FB2585">
              <w:rPr>
                <w:rFonts w:asciiTheme="minorHAnsi" w:hAnsiTheme="minorHAnsi" w:cstheme="minorHAnsi"/>
                <w:w w:val="90"/>
                <w:sz w:val="24"/>
                <w:szCs w:val="24"/>
              </w:rPr>
              <w:tab/>
            </w:r>
            <w:r w:rsidRPr="00FB2585">
              <w:rPr>
                <w:rFonts w:asciiTheme="minorHAnsi" w:hAnsiTheme="minorHAnsi" w:cstheme="minorHAnsi"/>
                <w:spacing w:val="-1"/>
                <w:w w:val="90"/>
                <w:sz w:val="24"/>
                <w:szCs w:val="24"/>
              </w:rPr>
              <w:t xml:space="preserve">media,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básica,</w:t>
            </w:r>
            <w:r w:rsidRPr="00FB2585">
              <w:rPr>
                <w:rFonts w:asciiTheme="minorHAnsi" w:hAnsiTheme="minorHAnsi" w:cstheme="minorHAnsi"/>
                <w:spacing w:val="-34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universitaria)</w:t>
            </w:r>
          </w:p>
        </w:tc>
        <w:tc>
          <w:tcPr>
            <w:tcW w:w="3112" w:type="dxa"/>
          </w:tcPr>
          <w:p w:rsidR="000B2BCF" w:rsidRPr="00FB2585" w:rsidRDefault="000B2BCF" w:rsidP="00D075A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2BCF" w:rsidRPr="00FB2585" w:rsidTr="00D075AC">
        <w:trPr>
          <w:trHeight w:val="436"/>
        </w:trPr>
        <w:tc>
          <w:tcPr>
            <w:tcW w:w="3794" w:type="dxa"/>
            <w:vMerge/>
            <w:tcBorders>
              <w:top w:val="nil"/>
            </w:tcBorders>
          </w:tcPr>
          <w:p w:rsidR="000B2BCF" w:rsidRPr="00FB2585" w:rsidRDefault="000B2BCF" w:rsidP="00D075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0B2BCF" w:rsidRPr="00FB2585" w:rsidRDefault="000B2BCF" w:rsidP="00D075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BCF" w:rsidRPr="00FB2585" w:rsidRDefault="000B2BCF" w:rsidP="00D075AC">
            <w:pPr>
              <w:pStyle w:val="TableParagraph"/>
              <w:spacing w:line="207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Estado</w:t>
            </w:r>
          </w:p>
          <w:p w:rsidR="000B2BCF" w:rsidRPr="00FB2585" w:rsidRDefault="000B2BCF" w:rsidP="00D075AC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(completo, incompleto)</w:t>
            </w:r>
          </w:p>
        </w:tc>
        <w:tc>
          <w:tcPr>
            <w:tcW w:w="3112" w:type="dxa"/>
          </w:tcPr>
          <w:p w:rsidR="000B2BCF" w:rsidRPr="00FB2585" w:rsidRDefault="000B2BCF" w:rsidP="00D075A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2BCF" w:rsidRPr="00FB2585" w:rsidTr="00D075AC">
        <w:trPr>
          <w:trHeight w:val="870"/>
        </w:trPr>
        <w:tc>
          <w:tcPr>
            <w:tcW w:w="3794" w:type="dxa"/>
            <w:vMerge/>
            <w:tcBorders>
              <w:top w:val="nil"/>
            </w:tcBorders>
          </w:tcPr>
          <w:p w:rsidR="000B2BCF" w:rsidRPr="00FB2585" w:rsidRDefault="000B2BCF" w:rsidP="00D075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0B2BCF" w:rsidRPr="00FB2585" w:rsidRDefault="000B2BCF" w:rsidP="00D075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BCF" w:rsidRPr="00FB2585" w:rsidRDefault="000B2BCF" w:rsidP="00D075AC">
            <w:pPr>
              <w:pStyle w:val="TableParagraph"/>
              <w:tabs>
                <w:tab w:val="left" w:pos="960"/>
                <w:tab w:val="left" w:pos="1718"/>
              </w:tabs>
              <w:spacing w:line="228" w:lineRule="auto"/>
              <w:ind w:left="108" w:right="92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Carrera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técnica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ab/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y/o profesional</w:t>
            </w:r>
          </w:p>
          <w:p w:rsidR="000B2BCF" w:rsidRPr="00FB2585" w:rsidRDefault="000B2BCF" w:rsidP="00D075AC">
            <w:pPr>
              <w:pStyle w:val="TableParagraph"/>
              <w:spacing w:line="218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(indique nombre de la carrera)</w:t>
            </w:r>
          </w:p>
        </w:tc>
        <w:tc>
          <w:tcPr>
            <w:tcW w:w="3112" w:type="dxa"/>
          </w:tcPr>
          <w:p w:rsidR="000B2BCF" w:rsidRPr="00FB2585" w:rsidRDefault="000B2BCF" w:rsidP="00D075A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2BCF" w:rsidRPr="00FB2585" w:rsidTr="00D075AC">
        <w:trPr>
          <w:trHeight w:val="431"/>
        </w:trPr>
        <w:tc>
          <w:tcPr>
            <w:tcW w:w="3794" w:type="dxa"/>
            <w:vMerge/>
            <w:tcBorders>
              <w:top w:val="nil"/>
            </w:tcBorders>
          </w:tcPr>
          <w:p w:rsidR="000B2BCF" w:rsidRPr="00FB2585" w:rsidRDefault="000B2BCF" w:rsidP="00D075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0B2BCF" w:rsidRPr="00FB2585" w:rsidRDefault="000B2BCF" w:rsidP="00D075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BCF" w:rsidRPr="00FB2585" w:rsidRDefault="000B2BCF" w:rsidP="00D075AC">
            <w:pPr>
              <w:pStyle w:val="TableParagraph"/>
              <w:tabs>
                <w:tab w:val="left" w:pos="1202"/>
                <w:tab w:val="left" w:pos="1865"/>
              </w:tabs>
              <w:spacing w:line="205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Nombre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ab/>
              <w:t>de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ab/>
              <w:t>la</w:t>
            </w:r>
          </w:p>
          <w:p w:rsidR="000B2BCF" w:rsidRPr="00FB2585" w:rsidRDefault="000B2BCF" w:rsidP="00D075AC">
            <w:pPr>
              <w:pStyle w:val="TableParagraph"/>
              <w:spacing w:line="207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Institución</w:t>
            </w:r>
          </w:p>
        </w:tc>
        <w:tc>
          <w:tcPr>
            <w:tcW w:w="3112" w:type="dxa"/>
          </w:tcPr>
          <w:p w:rsidR="000B2BCF" w:rsidRPr="00FB2585" w:rsidRDefault="000B2BCF" w:rsidP="00D075A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2BCF" w:rsidRPr="00FB2585" w:rsidTr="00D075AC">
        <w:trPr>
          <w:trHeight w:val="1526"/>
        </w:trPr>
        <w:tc>
          <w:tcPr>
            <w:tcW w:w="3794" w:type="dxa"/>
            <w:vMerge/>
            <w:tcBorders>
              <w:top w:val="nil"/>
            </w:tcBorders>
          </w:tcPr>
          <w:p w:rsidR="000B2BCF" w:rsidRPr="00FB2585" w:rsidRDefault="000B2BCF" w:rsidP="00D075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0B2BCF" w:rsidRPr="00FB2585" w:rsidRDefault="000B2BCF" w:rsidP="00D075AC">
            <w:pPr>
              <w:pStyle w:val="TableParagraph"/>
              <w:spacing w:line="225" w:lineRule="auto"/>
              <w:ind w:left="108" w:right="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Indique</w:t>
            </w:r>
            <w:r w:rsidRPr="00FB2585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si</w:t>
            </w:r>
            <w:r w:rsidRPr="00FB2585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tiene</w:t>
            </w:r>
            <w:r w:rsidRPr="00FB2585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algún</w:t>
            </w:r>
            <w:r w:rsidRPr="00FB2585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post</w:t>
            </w:r>
            <w:r w:rsidRPr="00FB2585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grado</w:t>
            </w:r>
            <w:r w:rsidRPr="00FB258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FB2585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pos</w:t>
            </w:r>
            <w:r w:rsidRPr="00FB2585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título, especificando</w:t>
            </w:r>
            <w:r w:rsidRPr="00FB2585">
              <w:rPr>
                <w:rFonts w:asciiTheme="minorHAnsi" w:hAnsiTheme="minorHAnsi" w:cstheme="minorHAnsi"/>
                <w:spacing w:val="-22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(en</w:t>
            </w:r>
            <w:r w:rsidRPr="00FB2585">
              <w:rPr>
                <w:rFonts w:asciiTheme="minorHAnsi" w:hAnsiTheme="minorHAnsi" w:cstheme="minorHAnsi"/>
                <w:spacing w:val="-22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caso</w:t>
            </w:r>
            <w:r w:rsidRPr="00FB2585">
              <w:rPr>
                <w:rFonts w:asciiTheme="minorHAnsi" w:hAnsiTheme="minorHAnsi" w:cstheme="minorHAnsi"/>
                <w:spacing w:val="-21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FB2585">
              <w:rPr>
                <w:rFonts w:asciiTheme="minorHAnsi" w:hAnsiTheme="minorHAnsi" w:cstheme="minorHAnsi"/>
                <w:spacing w:val="-22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FB2585">
              <w:rPr>
                <w:rFonts w:asciiTheme="minorHAnsi" w:hAnsiTheme="minorHAnsi" w:cstheme="minorHAnsi"/>
                <w:spacing w:val="-22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contar,</w:t>
            </w:r>
            <w:r w:rsidRPr="00FB2585">
              <w:rPr>
                <w:rFonts w:asciiTheme="minorHAnsi" w:hAnsiTheme="minorHAnsi" w:cstheme="minorHAnsi"/>
                <w:spacing w:val="-21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dejar</w:t>
            </w:r>
            <w:r w:rsidRPr="00FB2585">
              <w:rPr>
                <w:rFonts w:asciiTheme="minorHAnsi" w:hAnsiTheme="minorHAnsi" w:cstheme="minorHAnsi"/>
                <w:spacing w:val="-22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en blanco):</w:t>
            </w:r>
          </w:p>
          <w:p w:rsidR="000B2BCF" w:rsidRPr="00FB2585" w:rsidRDefault="000B2BCF" w:rsidP="000B2BCF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spacing w:line="228" w:lineRule="auto"/>
              <w:ind w:right="93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Grado académico (diplomado, master y/o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doctorado)</w:t>
            </w:r>
          </w:p>
          <w:p w:rsidR="000B2BCF" w:rsidRPr="00FB2585" w:rsidRDefault="000B2BCF" w:rsidP="000B2BCF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spacing w:line="21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Estado</w:t>
            </w:r>
            <w:r w:rsidRPr="00FB2585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(completo</w:t>
            </w:r>
            <w:r w:rsidRPr="00FB2585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FB2585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incompleto)</w:t>
            </w:r>
          </w:p>
          <w:p w:rsidR="000B2BCF" w:rsidRPr="00FB2585" w:rsidRDefault="000B2BCF" w:rsidP="000B2BCF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spacing w:line="21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Nombre</w:t>
            </w:r>
            <w:r w:rsidRPr="00FB2585">
              <w:rPr>
                <w:rFonts w:asciiTheme="minorHAnsi" w:hAnsiTheme="minorHAnsi" w:cstheme="minorHAnsi"/>
                <w:spacing w:val="-23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FB2585">
              <w:rPr>
                <w:rFonts w:asciiTheme="minorHAnsi" w:hAnsiTheme="minorHAnsi" w:cstheme="minorHAnsi"/>
                <w:spacing w:val="-22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FB2585">
              <w:rPr>
                <w:rFonts w:asciiTheme="minorHAnsi" w:hAnsiTheme="minorHAnsi" w:cstheme="minorHAnsi"/>
                <w:spacing w:val="-22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institución</w:t>
            </w:r>
            <w:r w:rsidRPr="00FB2585">
              <w:rPr>
                <w:rFonts w:asciiTheme="minorHAnsi" w:hAnsiTheme="minorHAnsi" w:cstheme="minorHAnsi"/>
                <w:spacing w:val="-24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 w:rsidRPr="00FB2585">
              <w:rPr>
                <w:rFonts w:asciiTheme="minorHAnsi" w:hAnsiTheme="minorHAnsi" w:cstheme="minorHAnsi"/>
                <w:spacing w:val="-22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lo</w:t>
            </w:r>
            <w:r w:rsidRPr="00FB2585">
              <w:rPr>
                <w:rFonts w:asciiTheme="minorHAnsi" w:hAnsiTheme="minorHAnsi" w:cstheme="minorHAnsi"/>
                <w:spacing w:val="-22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imparte</w:t>
            </w:r>
          </w:p>
        </w:tc>
        <w:tc>
          <w:tcPr>
            <w:tcW w:w="5238" w:type="dxa"/>
            <w:gridSpan w:val="2"/>
          </w:tcPr>
          <w:p w:rsidR="000B2BCF" w:rsidRPr="00FB2585" w:rsidRDefault="000B2BCF" w:rsidP="00D075A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2BCF" w:rsidRPr="00FB2585" w:rsidTr="00D075AC">
        <w:trPr>
          <w:trHeight w:val="652"/>
        </w:trPr>
        <w:tc>
          <w:tcPr>
            <w:tcW w:w="3794" w:type="dxa"/>
            <w:vMerge/>
            <w:tcBorders>
              <w:top w:val="nil"/>
            </w:tcBorders>
          </w:tcPr>
          <w:p w:rsidR="000B2BCF" w:rsidRPr="00FB2585" w:rsidRDefault="000B2BCF" w:rsidP="00D075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0B2BCF" w:rsidRPr="00FB2585" w:rsidRDefault="000B2BCF" w:rsidP="00D075AC">
            <w:pPr>
              <w:pStyle w:val="TableParagraph"/>
              <w:spacing w:line="228" w:lineRule="auto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Indique cualquier otro tipo de formación formal/informal que desee incorporar.</w:t>
            </w:r>
          </w:p>
        </w:tc>
        <w:tc>
          <w:tcPr>
            <w:tcW w:w="5238" w:type="dxa"/>
            <w:gridSpan w:val="2"/>
          </w:tcPr>
          <w:p w:rsidR="000B2BCF" w:rsidRPr="00FB2585" w:rsidRDefault="000B2BCF" w:rsidP="00D075A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2BCF" w:rsidRPr="00FB2585" w:rsidTr="00D075AC">
        <w:trPr>
          <w:trHeight w:val="2025"/>
        </w:trPr>
        <w:tc>
          <w:tcPr>
            <w:tcW w:w="3794" w:type="dxa"/>
          </w:tcPr>
          <w:p w:rsidR="000B2BCF" w:rsidRPr="00FB2585" w:rsidRDefault="000B2BCF" w:rsidP="00D075AC">
            <w:pPr>
              <w:pStyle w:val="TableParagraph"/>
              <w:spacing w:line="228" w:lineRule="auto"/>
              <w:ind w:left="107" w:right="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1.4 Función que desarrolla en el equipo   municipal    de    cultura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(</w:t>
            </w:r>
            <w:r w:rsidRPr="00FB2585">
              <w:rPr>
                <w:rFonts w:asciiTheme="minorHAnsi" w:hAnsiTheme="minorHAnsi" w:cstheme="minorHAnsi"/>
                <w:spacing w:val="-12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Departamento</w:t>
            </w:r>
            <w:r w:rsidRPr="00FB2585">
              <w:rPr>
                <w:rFonts w:asciiTheme="minorHAnsi" w:hAnsiTheme="minorHAnsi" w:cstheme="minorHAnsi"/>
                <w:spacing w:val="-11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de</w:t>
            </w:r>
            <w:r w:rsidRPr="00FB2585">
              <w:rPr>
                <w:rFonts w:asciiTheme="minorHAnsi" w:hAnsiTheme="minorHAnsi" w:cstheme="minorHAnsi"/>
                <w:spacing w:val="-10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Cultura,</w:t>
            </w:r>
            <w:r w:rsidRPr="00FB2585">
              <w:rPr>
                <w:rFonts w:asciiTheme="minorHAnsi" w:hAnsiTheme="minorHAnsi" w:cstheme="minorHAnsi"/>
                <w:spacing w:val="-11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casa</w:t>
            </w:r>
            <w:r w:rsidRPr="00FB2585">
              <w:rPr>
                <w:rFonts w:asciiTheme="minorHAnsi" w:hAnsiTheme="minorHAnsi" w:cstheme="minorHAnsi"/>
                <w:spacing w:val="-11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de la</w:t>
            </w:r>
            <w:r w:rsidRPr="00FB2585">
              <w:rPr>
                <w:rFonts w:asciiTheme="minorHAnsi" w:hAnsiTheme="minorHAnsi" w:cstheme="minorHAnsi"/>
                <w:spacing w:val="-38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cultura,</w:t>
            </w:r>
            <w:r w:rsidRPr="00FB2585">
              <w:rPr>
                <w:rFonts w:asciiTheme="minorHAnsi" w:hAnsiTheme="minorHAnsi" w:cs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Corporación</w:t>
            </w:r>
            <w:r w:rsidRPr="00FB2585">
              <w:rPr>
                <w:rFonts w:asciiTheme="minorHAnsi" w:hAnsiTheme="minorHAnsi" w:cs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y</w:t>
            </w:r>
            <w:r w:rsidRPr="00FB2585">
              <w:rPr>
                <w:rFonts w:asciiTheme="minorHAnsi" w:hAnsiTheme="minorHAnsi" w:cs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Fundación)</w:t>
            </w:r>
          </w:p>
          <w:p w:rsidR="000B2BCF" w:rsidRPr="00FB2585" w:rsidRDefault="000B2BCF" w:rsidP="00D075AC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B2BCF" w:rsidRPr="00FB2585" w:rsidRDefault="000B2BCF" w:rsidP="00D075AC">
            <w:pPr>
              <w:pStyle w:val="TableParagraph"/>
              <w:spacing w:before="1" w:line="246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Describa brevemente, en no más de 50</w:t>
            </w:r>
          </w:p>
          <w:p w:rsidR="000B2BCF" w:rsidRPr="00FB2585" w:rsidRDefault="000B2BCF" w:rsidP="00D075AC">
            <w:pPr>
              <w:pStyle w:val="TableParagraph"/>
              <w:spacing w:before="9" w:line="238" w:lineRule="exact"/>
              <w:ind w:left="107" w:right="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palabras, su función dentro del equipo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municipal.</w:t>
            </w:r>
          </w:p>
        </w:tc>
        <w:tc>
          <w:tcPr>
            <w:tcW w:w="9349" w:type="dxa"/>
            <w:gridSpan w:val="3"/>
          </w:tcPr>
          <w:p w:rsidR="000B2BCF" w:rsidRPr="00FB2585" w:rsidRDefault="000B2BCF" w:rsidP="00D075A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B2BCF" w:rsidRPr="00FB2585" w:rsidRDefault="000B2BCF" w:rsidP="000B2BCF">
      <w:pPr>
        <w:rPr>
          <w:rFonts w:asciiTheme="minorHAnsi" w:hAnsiTheme="minorHAnsi" w:cstheme="minorHAnsi"/>
          <w:sz w:val="24"/>
          <w:szCs w:val="24"/>
        </w:rPr>
        <w:sectPr w:rsidR="000B2BCF" w:rsidRPr="00FB2585">
          <w:pgSz w:w="15840" w:h="12240" w:orient="landscape"/>
          <w:pgMar w:top="2000" w:right="1260" w:bottom="1120" w:left="1200" w:header="60" w:footer="939" w:gutter="0"/>
          <w:cols w:space="720"/>
        </w:sectPr>
      </w:pPr>
    </w:p>
    <w:p w:rsidR="000B2BCF" w:rsidRPr="00FB2585" w:rsidRDefault="000B2BCF" w:rsidP="000B2BCF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:rsidR="000B2BCF" w:rsidRPr="00FB2585" w:rsidRDefault="000B2BCF" w:rsidP="000B2BCF">
      <w:pPr>
        <w:pStyle w:val="Textoindependiente"/>
        <w:spacing w:before="8" w:after="1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9350"/>
      </w:tblGrid>
      <w:tr w:rsidR="000B2BCF" w:rsidRPr="00FB2585" w:rsidTr="00D075AC">
        <w:trPr>
          <w:trHeight w:val="261"/>
        </w:trPr>
        <w:tc>
          <w:tcPr>
            <w:tcW w:w="13144" w:type="dxa"/>
            <w:gridSpan w:val="2"/>
          </w:tcPr>
          <w:p w:rsidR="000B2BCF" w:rsidRPr="00FB2585" w:rsidRDefault="000B2BCF" w:rsidP="00D075AC">
            <w:pPr>
              <w:pStyle w:val="TableParagraph"/>
              <w:spacing w:line="241" w:lineRule="exact"/>
              <w:ind w:left="385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b/>
                <w:sz w:val="24"/>
                <w:szCs w:val="24"/>
              </w:rPr>
              <w:t>SECCIÓN 2 DESCRIPCIÓN GESTIÓN CULTURAL LOCAL</w:t>
            </w:r>
          </w:p>
        </w:tc>
      </w:tr>
      <w:tr w:rsidR="000B2BCF" w:rsidRPr="00FB2585" w:rsidTr="00D075AC">
        <w:trPr>
          <w:trHeight w:val="3549"/>
        </w:trPr>
        <w:tc>
          <w:tcPr>
            <w:tcW w:w="3794" w:type="dxa"/>
          </w:tcPr>
          <w:p w:rsidR="000B2BCF" w:rsidRPr="00FB2585" w:rsidRDefault="000B2BCF" w:rsidP="00D075AC">
            <w:pPr>
              <w:pStyle w:val="TableParagraph"/>
              <w:tabs>
                <w:tab w:val="left" w:pos="2174"/>
                <w:tab w:val="left" w:pos="3513"/>
              </w:tabs>
              <w:spacing w:line="228" w:lineRule="auto"/>
              <w:ind w:left="107" w:right="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 xml:space="preserve">2.1 Indique los mecanismos de vinculación territorial participativa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desarrollados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ab/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desde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B2585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el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 xml:space="preserve">departamento (cabildos, planes participativos, entre otras metodologías) y cómo el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levantamiento de dicha</w:t>
            </w:r>
            <w:r w:rsidRPr="00FB2585">
              <w:rPr>
                <w:rFonts w:asciiTheme="minorHAnsi" w:hAnsiTheme="minorHAnsi" w:cstheme="minorHAnsi"/>
                <w:spacing w:val="-14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información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de traduce en programación y contenidos.</w:t>
            </w:r>
          </w:p>
          <w:p w:rsidR="000B2BCF" w:rsidRPr="00FB2585" w:rsidRDefault="000B2BCF" w:rsidP="00D075AC">
            <w:pPr>
              <w:pStyle w:val="TableParagraph"/>
              <w:spacing w:line="236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(Máximo 200 palabras)</w:t>
            </w:r>
          </w:p>
          <w:p w:rsidR="000B2BCF" w:rsidRPr="00FB2585" w:rsidRDefault="000B2BCF" w:rsidP="00D075AC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B2BCF" w:rsidRPr="00FB2585" w:rsidRDefault="000B2BCF" w:rsidP="00D075AC">
            <w:pPr>
              <w:pStyle w:val="TableParagraph"/>
              <w:tabs>
                <w:tab w:val="left" w:pos="1132"/>
                <w:tab w:val="left" w:pos="1667"/>
                <w:tab w:val="left" w:pos="2421"/>
                <w:tab w:val="left" w:pos="3261"/>
              </w:tabs>
              <w:spacing w:before="1" w:line="246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w w:val="90"/>
                <w:sz w:val="24"/>
                <w:szCs w:val="24"/>
              </w:rPr>
              <w:t>Recuerde</w:t>
            </w:r>
            <w:r w:rsidRPr="00FB2585">
              <w:rPr>
                <w:rFonts w:asciiTheme="minorHAnsi" w:hAnsiTheme="minorHAnsi" w:cstheme="minorHAnsi"/>
                <w:w w:val="90"/>
                <w:sz w:val="24"/>
                <w:szCs w:val="24"/>
              </w:rPr>
              <w:tab/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ab/>
              <w:t>podrá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ab/>
              <w:t>anexar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ab/>
              <w:t>otros</w:t>
            </w:r>
          </w:p>
          <w:p w:rsidR="000B2BCF" w:rsidRPr="00FB2585" w:rsidRDefault="000B2BCF" w:rsidP="00D075AC">
            <w:pPr>
              <w:pStyle w:val="TableParagraph"/>
              <w:spacing w:before="9" w:line="23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documentos que den cuenta la gestión (PMC, Planes de Gestión, entre otros).</w:t>
            </w:r>
          </w:p>
        </w:tc>
        <w:tc>
          <w:tcPr>
            <w:tcW w:w="9350" w:type="dxa"/>
          </w:tcPr>
          <w:p w:rsidR="000B2BCF" w:rsidRPr="00FB2585" w:rsidRDefault="000B2BCF" w:rsidP="00D075A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2BCF" w:rsidRPr="00FB2585" w:rsidTr="00D075AC">
        <w:trPr>
          <w:trHeight w:val="1343"/>
        </w:trPr>
        <w:tc>
          <w:tcPr>
            <w:tcW w:w="3794" w:type="dxa"/>
          </w:tcPr>
          <w:p w:rsidR="000B2BCF" w:rsidRPr="00FB2585" w:rsidRDefault="000B2BCF" w:rsidP="00D075AC">
            <w:pPr>
              <w:pStyle w:val="TableParagraph"/>
              <w:spacing w:line="228" w:lineRule="auto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2.2 Principales actividades (nombre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las 4 más relevantes del año)</w:t>
            </w:r>
          </w:p>
        </w:tc>
        <w:tc>
          <w:tcPr>
            <w:tcW w:w="9350" w:type="dxa"/>
          </w:tcPr>
          <w:p w:rsidR="000B2BCF" w:rsidRPr="00FB2585" w:rsidRDefault="000B2BCF" w:rsidP="00D075A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2BCF" w:rsidRPr="00FB2585" w:rsidTr="00D075AC">
        <w:trPr>
          <w:trHeight w:val="1312"/>
        </w:trPr>
        <w:tc>
          <w:tcPr>
            <w:tcW w:w="3794" w:type="dxa"/>
          </w:tcPr>
          <w:p w:rsidR="000B2BCF" w:rsidRPr="00FB2585" w:rsidRDefault="000B2BCF" w:rsidP="00D075AC">
            <w:pPr>
              <w:pStyle w:val="TableParagraph"/>
              <w:spacing w:line="228" w:lineRule="auto"/>
              <w:ind w:left="107" w:right="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 xml:space="preserve">2.3 Misión </w:t>
            </w:r>
            <w:r w:rsidRPr="00FB2585">
              <w:rPr>
                <w:rFonts w:asciiTheme="minorHAnsi" w:hAnsiTheme="minorHAnsi" w:cstheme="minorHAnsi"/>
                <w:w w:val="150"/>
                <w:sz w:val="24"/>
                <w:szCs w:val="24"/>
              </w:rPr>
              <w:t xml:space="preserve">/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Visión del departamento de cultura (corporación, casa de la cultura, centro cultural).</w:t>
            </w:r>
          </w:p>
        </w:tc>
        <w:tc>
          <w:tcPr>
            <w:tcW w:w="9350" w:type="dxa"/>
          </w:tcPr>
          <w:p w:rsidR="000B2BCF" w:rsidRPr="00FB2585" w:rsidRDefault="000B2BCF" w:rsidP="00D075A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2BCF" w:rsidRPr="00FB2585" w:rsidTr="00D075AC">
        <w:trPr>
          <w:trHeight w:val="1343"/>
        </w:trPr>
        <w:tc>
          <w:tcPr>
            <w:tcW w:w="3794" w:type="dxa"/>
          </w:tcPr>
          <w:p w:rsidR="000B2BCF" w:rsidRPr="00FB2585" w:rsidRDefault="000B2BCF" w:rsidP="00D075AC">
            <w:pPr>
              <w:pStyle w:val="TableParagraph"/>
              <w:spacing w:line="225" w:lineRule="auto"/>
              <w:ind w:left="107" w:right="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2.4</w:t>
            </w:r>
            <w:r w:rsidRPr="00FB2585">
              <w:rPr>
                <w:rFonts w:asciiTheme="minorHAnsi" w:hAnsiTheme="minorHAnsi" w:cstheme="minorHAnsi"/>
                <w:spacing w:val="-24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Objetivos</w:t>
            </w:r>
            <w:r w:rsidRPr="00FB2585">
              <w:rPr>
                <w:rFonts w:asciiTheme="minorHAnsi" w:hAnsiTheme="minorHAnsi" w:cstheme="minorHAnsi"/>
                <w:spacing w:val="-24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del</w:t>
            </w:r>
            <w:r w:rsidRPr="00FB2585">
              <w:rPr>
                <w:rFonts w:asciiTheme="minorHAnsi" w:hAnsiTheme="minorHAnsi" w:cstheme="minorHAnsi"/>
                <w:spacing w:val="-23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departamento</w:t>
            </w:r>
            <w:r w:rsidRPr="00FB2585">
              <w:rPr>
                <w:rFonts w:asciiTheme="minorHAnsi" w:hAnsiTheme="minorHAnsi" w:cstheme="minorHAnsi"/>
                <w:spacing w:val="-23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de cultura (corporación, casa de la cultura, centro</w:t>
            </w:r>
            <w:r w:rsidRPr="00FB2585">
              <w:rPr>
                <w:rFonts w:asciiTheme="minorHAnsi" w:hAnsiTheme="minorHAnsi" w:cstheme="minorHAnsi"/>
                <w:spacing w:val="-28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cultural).</w:t>
            </w:r>
          </w:p>
        </w:tc>
        <w:tc>
          <w:tcPr>
            <w:tcW w:w="9350" w:type="dxa"/>
          </w:tcPr>
          <w:p w:rsidR="000B2BCF" w:rsidRPr="00FB2585" w:rsidRDefault="000B2BCF" w:rsidP="00D075A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B2BCF" w:rsidRPr="00FB2585" w:rsidRDefault="000B2BCF" w:rsidP="000B2BCF">
      <w:pPr>
        <w:rPr>
          <w:rFonts w:asciiTheme="minorHAnsi" w:hAnsiTheme="minorHAnsi" w:cstheme="minorHAnsi"/>
          <w:sz w:val="24"/>
          <w:szCs w:val="24"/>
        </w:rPr>
        <w:sectPr w:rsidR="000B2BCF" w:rsidRPr="00FB2585">
          <w:pgSz w:w="15840" w:h="12240" w:orient="landscape"/>
          <w:pgMar w:top="2000" w:right="1260" w:bottom="1120" w:left="1200" w:header="60" w:footer="939" w:gutter="0"/>
          <w:cols w:space="720"/>
        </w:sectPr>
      </w:pPr>
    </w:p>
    <w:p w:rsidR="000B2BCF" w:rsidRPr="00FB2585" w:rsidRDefault="000B2BCF" w:rsidP="000B2BCF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:rsidR="000B2BCF" w:rsidRPr="00FB2585" w:rsidRDefault="000B2BCF" w:rsidP="000B2BCF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:rsidR="000B2BCF" w:rsidRPr="00FB2585" w:rsidRDefault="000B2BCF" w:rsidP="000B2BCF">
      <w:pPr>
        <w:pStyle w:val="Textoindependiente"/>
        <w:spacing w:before="8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9350"/>
      </w:tblGrid>
      <w:tr w:rsidR="000B2BCF" w:rsidRPr="00FB2585" w:rsidTr="00D075AC">
        <w:trPr>
          <w:trHeight w:val="261"/>
        </w:trPr>
        <w:tc>
          <w:tcPr>
            <w:tcW w:w="13144" w:type="dxa"/>
            <w:gridSpan w:val="2"/>
          </w:tcPr>
          <w:p w:rsidR="000B2BCF" w:rsidRPr="00FB2585" w:rsidRDefault="000B2BCF" w:rsidP="00D075AC">
            <w:pPr>
              <w:pStyle w:val="TableParagraph"/>
              <w:spacing w:line="241" w:lineRule="exact"/>
              <w:ind w:left="385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b/>
                <w:sz w:val="24"/>
                <w:szCs w:val="24"/>
              </w:rPr>
              <w:t>SECCIÓN 3 FUNDAMENTACIÓN DE LA POSTULACIÓN</w:t>
            </w:r>
          </w:p>
        </w:tc>
      </w:tr>
      <w:tr w:rsidR="000B2BCF" w:rsidRPr="00FB2585" w:rsidTr="00D075AC">
        <w:trPr>
          <w:trHeight w:val="6981"/>
        </w:trPr>
        <w:tc>
          <w:tcPr>
            <w:tcW w:w="3794" w:type="dxa"/>
          </w:tcPr>
          <w:p w:rsidR="000B2BCF" w:rsidRPr="00FB2585" w:rsidRDefault="000B2BCF" w:rsidP="00D075AC">
            <w:pPr>
              <w:pStyle w:val="TableParagraph"/>
              <w:spacing w:line="228" w:lineRule="auto"/>
              <w:ind w:left="107" w:right="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 xml:space="preserve">3.1 Indique en qué se funda su motivación por participar en la </w:t>
            </w:r>
            <w:r w:rsidRPr="00FB2585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presente convocatoria, especificando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 xml:space="preserve">cuáles son sus expectativas, sus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razones,</w:t>
            </w:r>
            <w:r w:rsidRPr="00FB2585">
              <w:rPr>
                <w:rFonts w:asciiTheme="minorHAnsi" w:hAnsiTheme="minorHAnsi" w:cstheme="minorHAnsi"/>
                <w:spacing w:val="-38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los</w:t>
            </w:r>
            <w:r w:rsidRPr="00FB2585">
              <w:rPr>
                <w:rFonts w:asciiTheme="minorHAnsi" w:hAnsiTheme="minorHAnsi" w:cs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posibles</w:t>
            </w:r>
            <w:r w:rsidRPr="00FB2585">
              <w:rPr>
                <w:rFonts w:asciiTheme="minorHAnsi" w:hAnsiTheme="minorHAnsi" w:cstheme="minorHAnsi"/>
                <w:spacing w:val="-38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aportes</w:t>
            </w:r>
            <w:r w:rsidRPr="00FB2585">
              <w:rPr>
                <w:rFonts w:asciiTheme="minorHAnsi" w:hAnsiTheme="minorHAnsi" w:cstheme="minorHAnsi"/>
                <w:spacing w:val="-38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de</w:t>
            </w:r>
            <w:r w:rsidRPr="00FB2585">
              <w:rPr>
                <w:rFonts w:asciiTheme="minorHAnsi" w:hAnsiTheme="minorHAnsi" w:cs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esta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 xml:space="preserve">experiencia en su quehacer y la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proyección asociada a su eventual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participación.</w:t>
            </w:r>
          </w:p>
          <w:p w:rsidR="000B2BCF" w:rsidRPr="00FB2585" w:rsidRDefault="000B2BCF" w:rsidP="00D075AC">
            <w:pPr>
              <w:pStyle w:val="TableParagraph"/>
              <w:spacing w:before="5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B2BCF" w:rsidRPr="00FB2585" w:rsidRDefault="000B2BCF" w:rsidP="00D075AC">
            <w:pPr>
              <w:pStyle w:val="TableParagraph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(Máximo 300 palabras)</w:t>
            </w:r>
          </w:p>
        </w:tc>
        <w:tc>
          <w:tcPr>
            <w:tcW w:w="9350" w:type="dxa"/>
          </w:tcPr>
          <w:p w:rsidR="000B2BCF" w:rsidRPr="00FB2585" w:rsidRDefault="000B2BCF" w:rsidP="00D075A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B2BCF" w:rsidRPr="00FB2585" w:rsidRDefault="000B2BCF" w:rsidP="000B2BCF">
      <w:pPr>
        <w:rPr>
          <w:rFonts w:asciiTheme="minorHAnsi" w:hAnsiTheme="minorHAnsi" w:cstheme="minorHAnsi"/>
          <w:sz w:val="24"/>
          <w:szCs w:val="24"/>
        </w:rPr>
        <w:sectPr w:rsidR="000B2BCF" w:rsidRPr="00FB2585">
          <w:pgSz w:w="15840" w:h="12240" w:orient="landscape"/>
          <w:pgMar w:top="2000" w:right="1260" w:bottom="1120" w:left="1200" w:header="60" w:footer="939" w:gutter="0"/>
          <w:cols w:space="720"/>
        </w:sectPr>
      </w:pPr>
    </w:p>
    <w:p w:rsidR="000B2BCF" w:rsidRPr="00FB2585" w:rsidRDefault="000B2BCF" w:rsidP="000B2BCF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:rsidR="000B2BCF" w:rsidRPr="00FB2585" w:rsidRDefault="000B2BCF" w:rsidP="000B2BCF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:rsidR="000B2BCF" w:rsidRPr="00FB2585" w:rsidRDefault="000B2BCF" w:rsidP="000B2BCF">
      <w:pPr>
        <w:pStyle w:val="Textoindependiente"/>
        <w:spacing w:before="7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9350"/>
      </w:tblGrid>
      <w:tr w:rsidR="000B2BCF" w:rsidRPr="00FB2585" w:rsidTr="00D075AC">
        <w:trPr>
          <w:trHeight w:val="263"/>
        </w:trPr>
        <w:tc>
          <w:tcPr>
            <w:tcW w:w="13144" w:type="dxa"/>
            <w:gridSpan w:val="2"/>
          </w:tcPr>
          <w:p w:rsidR="000B2BCF" w:rsidRPr="00FB2585" w:rsidRDefault="000B2BCF" w:rsidP="00D075AC">
            <w:pPr>
              <w:pStyle w:val="TableParagraph"/>
              <w:spacing w:line="244" w:lineRule="exact"/>
              <w:ind w:left="4312" w:right="430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b/>
                <w:sz w:val="24"/>
                <w:szCs w:val="24"/>
              </w:rPr>
              <w:t>SECCIÓN 4 PROPUESTA DE RETRIBUCIÓN</w:t>
            </w:r>
          </w:p>
        </w:tc>
      </w:tr>
      <w:tr w:rsidR="000B2BCF" w:rsidRPr="00FB2585" w:rsidTr="00D075AC">
        <w:trPr>
          <w:trHeight w:val="6981"/>
        </w:trPr>
        <w:tc>
          <w:tcPr>
            <w:tcW w:w="3794" w:type="dxa"/>
          </w:tcPr>
          <w:p w:rsidR="000B2BCF" w:rsidRPr="00FB2585" w:rsidRDefault="000B2BCF" w:rsidP="00D075AC">
            <w:pPr>
              <w:pStyle w:val="TableParagraph"/>
              <w:spacing w:line="228" w:lineRule="auto"/>
              <w:ind w:left="107" w:right="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4.1 Formule una breve descripción de</w:t>
            </w:r>
            <w:r w:rsidRPr="00FB2585">
              <w:rPr>
                <w:rFonts w:asciiTheme="minorHAnsi" w:hAnsiTheme="minorHAnsi" w:cstheme="minorHAnsi"/>
                <w:spacing w:val="-12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la</w:t>
            </w:r>
            <w:r w:rsidRPr="00FB2585">
              <w:rPr>
                <w:rFonts w:asciiTheme="minorHAnsi" w:hAnsiTheme="minorHAnsi" w:cstheme="minorHAnsi"/>
                <w:spacing w:val="-11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propuesta</w:t>
            </w:r>
            <w:r w:rsidRPr="00FB2585">
              <w:rPr>
                <w:rFonts w:asciiTheme="minorHAnsi" w:hAnsiTheme="minorHAnsi" w:cstheme="minorHAnsi"/>
                <w:spacing w:val="-10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de</w:t>
            </w:r>
            <w:r w:rsidRPr="00FB2585">
              <w:rPr>
                <w:rFonts w:asciiTheme="minorHAnsi" w:hAnsiTheme="minorHAnsi" w:cstheme="minorHAnsi"/>
                <w:spacing w:val="-11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>retribución</w:t>
            </w:r>
            <w:r w:rsidRPr="00FB2585">
              <w:rPr>
                <w:rFonts w:asciiTheme="minorHAnsi" w:hAnsiTheme="minorHAnsi" w:cstheme="minorHAnsi"/>
                <w:spacing w:val="-11"/>
                <w:w w:val="95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hacia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el departamento de cultura y la comunidad</w:t>
            </w:r>
            <w:r w:rsidRPr="00FB2585">
              <w:rPr>
                <w:rFonts w:asciiTheme="minorHAnsi" w:hAnsiTheme="minorHAnsi" w:cstheme="minorHAnsi"/>
                <w:spacing w:val="-27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con</w:t>
            </w:r>
            <w:r w:rsidRPr="00FB2585">
              <w:rPr>
                <w:rFonts w:asciiTheme="minorHAnsi" w:hAnsiTheme="minorHAnsi" w:cstheme="minorHAnsi"/>
                <w:spacing w:val="-27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FB2585">
              <w:rPr>
                <w:rFonts w:asciiTheme="minorHAnsi" w:hAnsiTheme="minorHAnsi" w:cstheme="minorHAnsi"/>
                <w:spacing w:val="-26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 w:rsidRPr="00FB2585">
              <w:rPr>
                <w:rFonts w:asciiTheme="minorHAnsi" w:hAnsiTheme="minorHAnsi" w:cstheme="minorHAnsi"/>
                <w:spacing w:val="-26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se</w:t>
            </w:r>
            <w:r w:rsidRPr="00FB2585">
              <w:rPr>
                <w:rFonts w:asciiTheme="minorHAnsi" w:hAnsiTheme="minorHAnsi" w:cstheme="minorHAnsi"/>
                <w:spacing w:val="-26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vincula</w:t>
            </w:r>
            <w:r w:rsidRPr="00FB2585">
              <w:rPr>
                <w:rFonts w:asciiTheme="minorHAnsi" w:hAnsiTheme="minorHAnsi" w:cstheme="minorHAnsi"/>
                <w:spacing w:val="-27"/>
                <w:sz w:val="24"/>
                <w:szCs w:val="24"/>
              </w:rPr>
              <w:t xml:space="preserve">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 xml:space="preserve">el </w:t>
            </w:r>
            <w:r w:rsidRPr="00FB2585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municipio (vecino, organizaciones </w:t>
            </w:r>
            <w:r w:rsidRPr="00FB2585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comunales, agrupaciones artísticas, </w:t>
            </w: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etc.), a modo de transferencia y/o utilización práctica de los conocimientos adquiridos en el diplomado.</w:t>
            </w:r>
          </w:p>
          <w:p w:rsidR="000B2BCF" w:rsidRPr="00FB2585" w:rsidRDefault="000B2BCF" w:rsidP="00D075AC">
            <w:pPr>
              <w:pStyle w:val="TableParagraph"/>
              <w:spacing w:before="210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B2585">
              <w:rPr>
                <w:rFonts w:asciiTheme="minorHAnsi" w:hAnsiTheme="minorHAnsi" w:cstheme="minorHAnsi"/>
                <w:sz w:val="24"/>
                <w:szCs w:val="24"/>
              </w:rPr>
              <w:t>(Máximo 300 palabras)</w:t>
            </w:r>
          </w:p>
        </w:tc>
        <w:tc>
          <w:tcPr>
            <w:tcW w:w="9350" w:type="dxa"/>
          </w:tcPr>
          <w:p w:rsidR="000B2BCF" w:rsidRPr="00FB2585" w:rsidRDefault="000B2BCF" w:rsidP="00D075A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B2BCF" w:rsidRPr="00FB2585" w:rsidRDefault="000B2BCF" w:rsidP="000B2BCF">
      <w:pPr>
        <w:rPr>
          <w:rFonts w:asciiTheme="minorHAnsi" w:hAnsiTheme="minorHAnsi" w:cstheme="minorHAnsi"/>
          <w:sz w:val="24"/>
          <w:szCs w:val="24"/>
        </w:rPr>
      </w:pPr>
    </w:p>
    <w:p w:rsidR="00266010" w:rsidRPr="00FB2585" w:rsidRDefault="00266010" w:rsidP="000B2BCF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sectPr w:rsidR="00266010" w:rsidRPr="00FB2585">
      <w:pgSz w:w="15840" w:h="12240" w:orient="landscape"/>
      <w:pgMar w:top="2000" w:right="1260" w:bottom="1120" w:left="1200" w:header="60" w:footer="9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7EF" w:rsidRDefault="00E707EF">
      <w:r>
        <w:separator/>
      </w:r>
    </w:p>
  </w:endnote>
  <w:endnote w:type="continuationSeparator" w:id="0">
    <w:p w:rsidR="00E707EF" w:rsidRDefault="00E7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5AC" w:rsidRDefault="00D075AC">
    <w:pPr>
      <w:pStyle w:val="Textoindependiente"/>
      <w:spacing w:line="14" w:lineRule="auto"/>
    </w:pP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D2F8DB7" wp14:editId="345C81A5">
              <wp:simplePos x="0" y="0"/>
              <wp:positionH relativeFrom="page">
                <wp:posOffset>4964430</wp:posOffset>
              </wp:positionH>
              <wp:positionV relativeFrom="page">
                <wp:posOffset>6985635</wp:posOffset>
              </wp:positionV>
              <wp:extent cx="128270" cy="178435"/>
              <wp:effectExtent l="1905" t="3810" r="3175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75AC" w:rsidRDefault="00D075AC">
                          <w:pPr>
                            <w:spacing w:before="2"/>
                            <w:ind w:left="40"/>
                          </w:pPr>
                          <w:r>
                            <w:rPr>
                              <w:noProof/>
                              <w:w w:val="9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F8D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0.9pt;margin-top:550.05pt;width:10.1pt;height:14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EBqgIAAKg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" filled="f" stroked="f">
              <v:textbox inset="0,0,0,0">
                <w:txbxContent>
                  <w:p w:rsidR="00D075AC" w:rsidRDefault="00D075AC">
                    <w:pPr>
                      <w:spacing w:before="2"/>
                      <w:ind w:left="40"/>
                    </w:pPr>
                    <w:r>
                      <w:rPr>
                        <w:noProof/>
                        <w:w w:val="99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7EF" w:rsidRDefault="00E707EF">
      <w:r>
        <w:separator/>
      </w:r>
    </w:p>
  </w:footnote>
  <w:footnote w:type="continuationSeparator" w:id="0">
    <w:p w:rsidR="00E707EF" w:rsidRDefault="00E7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5AC" w:rsidRPr="001D667A" w:rsidRDefault="00D075AC" w:rsidP="00B56459">
    <w:pPr>
      <w:pStyle w:val="Encabezado"/>
    </w:pPr>
    <w:r w:rsidRPr="0074345A">
      <w:rPr>
        <w:noProof/>
      </w:rPr>
      <w:t xml:space="preserve"> </w:t>
    </w:r>
    <w:r>
      <w:rPr>
        <w:noProof/>
        <w:lang w:val="es-ES" w:eastAsia="es-ES" w:bidi="ar-SA"/>
      </w:rPr>
      <w:drawing>
        <wp:inline distT="0" distB="0" distL="0" distR="0" wp14:anchorId="4260BA05" wp14:editId="13CD16E7">
          <wp:extent cx="18573750" cy="9525000"/>
          <wp:effectExtent l="0" t="0" r="0" b="0"/>
          <wp:docPr id="3" name="Imagen 3" descr="Resultado de imagen para logo universidad de los la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universidad de los la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0" cy="952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 w:bidi="ar-SA"/>
      </w:rPr>
      <w:drawing>
        <wp:inline distT="0" distB="0" distL="0" distR="0" wp14:anchorId="3DF46187" wp14:editId="634E4811">
          <wp:extent cx="18573750" cy="9525000"/>
          <wp:effectExtent l="0" t="0" r="0" b="0"/>
          <wp:docPr id="2" name="Imagen 2" descr="Resultado de imagen para logo universidad de los la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Resultado de imagen para logo universidad de los la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0" cy="952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75AC" w:rsidRDefault="00D075AC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00E82"/>
    <w:multiLevelType w:val="hybridMultilevel"/>
    <w:tmpl w:val="8A8A4478"/>
    <w:lvl w:ilvl="0" w:tplc="35D81B16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w w:val="99"/>
        <w:sz w:val="20"/>
        <w:szCs w:val="20"/>
        <w:lang w:val="es-CL" w:eastAsia="es-CL" w:bidi="es-CL"/>
      </w:rPr>
    </w:lvl>
    <w:lvl w:ilvl="1" w:tplc="7C4A9AF0">
      <w:numFmt w:val="bullet"/>
      <w:lvlText w:val="•"/>
      <w:lvlJc w:val="left"/>
      <w:pPr>
        <w:ind w:left="824" w:hanging="360"/>
      </w:pPr>
      <w:rPr>
        <w:rFonts w:hint="default"/>
        <w:lang w:val="es-CL" w:eastAsia="es-CL" w:bidi="es-CL"/>
      </w:rPr>
    </w:lvl>
    <w:lvl w:ilvl="2" w:tplc="86EEF296">
      <w:numFmt w:val="bullet"/>
      <w:lvlText w:val="•"/>
      <w:lvlJc w:val="left"/>
      <w:pPr>
        <w:ind w:left="1188" w:hanging="360"/>
      </w:pPr>
      <w:rPr>
        <w:rFonts w:hint="default"/>
        <w:lang w:val="es-CL" w:eastAsia="es-CL" w:bidi="es-CL"/>
      </w:rPr>
    </w:lvl>
    <w:lvl w:ilvl="3" w:tplc="FF002A80">
      <w:numFmt w:val="bullet"/>
      <w:lvlText w:val="•"/>
      <w:lvlJc w:val="left"/>
      <w:pPr>
        <w:ind w:left="1552" w:hanging="360"/>
      </w:pPr>
      <w:rPr>
        <w:rFonts w:hint="default"/>
        <w:lang w:val="es-CL" w:eastAsia="es-CL" w:bidi="es-CL"/>
      </w:rPr>
    </w:lvl>
    <w:lvl w:ilvl="4" w:tplc="F66423F4">
      <w:numFmt w:val="bullet"/>
      <w:lvlText w:val="•"/>
      <w:lvlJc w:val="left"/>
      <w:pPr>
        <w:ind w:left="1916" w:hanging="360"/>
      </w:pPr>
      <w:rPr>
        <w:rFonts w:hint="default"/>
        <w:lang w:val="es-CL" w:eastAsia="es-CL" w:bidi="es-CL"/>
      </w:rPr>
    </w:lvl>
    <w:lvl w:ilvl="5" w:tplc="A09295DC">
      <w:numFmt w:val="bullet"/>
      <w:lvlText w:val="•"/>
      <w:lvlJc w:val="left"/>
      <w:pPr>
        <w:ind w:left="2280" w:hanging="360"/>
      </w:pPr>
      <w:rPr>
        <w:rFonts w:hint="default"/>
        <w:lang w:val="es-CL" w:eastAsia="es-CL" w:bidi="es-CL"/>
      </w:rPr>
    </w:lvl>
    <w:lvl w:ilvl="6" w:tplc="C1B4A7D8">
      <w:numFmt w:val="bullet"/>
      <w:lvlText w:val="•"/>
      <w:lvlJc w:val="left"/>
      <w:pPr>
        <w:ind w:left="2644" w:hanging="360"/>
      </w:pPr>
      <w:rPr>
        <w:rFonts w:hint="default"/>
        <w:lang w:val="es-CL" w:eastAsia="es-CL" w:bidi="es-CL"/>
      </w:rPr>
    </w:lvl>
    <w:lvl w:ilvl="7" w:tplc="865853F0">
      <w:numFmt w:val="bullet"/>
      <w:lvlText w:val="•"/>
      <w:lvlJc w:val="left"/>
      <w:pPr>
        <w:ind w:left="3008" w:hanging="360"/>
      </w:pPr>
      <w:rPr>
        <w:rFonts w:hint="default"/>
        <w:lang w:val="es-CL" w:eastAsia="es-CL" w:bidi="es-CL"/>
      </w:rPr>
    </w:lvl>
    <w:lvl w:ilvl="8" w:tplc="71CAB3A2">
      <w:numFmt w:val="bullet"/>
      <w:lvlText w:val="•"/>
      <w:lvlJc w:val="left"/>
      <w:pPr>
        <w:ind w:left="3372" w:hanging="360"/>
      </w:pPr>
      <w:rPr>
        <w:rFonts w:hint="default"/>
        <w:lang w:val="es-CL" w:eastAsia="es-CL" w:bidi="es-CL"/>
      </w:rPr>
    </w:lvl>
  </w:abstractNum>
  <w:abstractNum w:abstractNumId="1" w15:restartNumberingAfterBreak="0">
    <w:nsid w:val="57290755"/>
    <w:multiLevelType w:val="hybridMultilevel"/>
    <w:tmpl w:val="EDC0999E"/>
    <w:lvl w:ilvl="0" w:tplc="B756D83E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w w:val="99"/>
        <w:sz w:val="20"/>
        <w:szCs w:val="20"/>
        <w:lang w:val="es-CL" w:eastAsia="es-CL" w:bidi="es-CL"/>
      </w:rPr>
    </w:lvl>
    <w:lvl w:ilvl="1" w:tplc="77985F28">
      <w:numFmt w:val="bullet"/>
      <w:lvlText w:val="•"/>
      <w:lvlJc w:val="left"/>
      <w:pPr>
        <w:ind w:left="824" w:hanging="360"/>
      </w:pPr>
      <w:rPr>
        <w:rFonts w:hint="default"/>
        <w:lang w:val="es-CL" w:eastAsia="es-CL" w:bidi="es-CL"/>
      </w:rPr>
    </w:lvl>
    <w:lvl w:ilvl="2" w:tplc="203E3A78">
      <w:numFmt w:val="bullet"/>
      <w:lvlText w:val="•"/>
      <w:lvlJc w:val="left"/>
      <w:pPr>
        <w:ind w:left="1188" w:hanging="360"/>
      </w:pPr>
      <w:rPr>
        <w:rFonts w:hint="default"/>
        <w:lang w:val="es-CL" w:eastAsia="es-CL" w:bidi="es-CL"/>
      </w:rPr>
    </w:lvl>
    <w:lvl w:ilvl="3" w:tplc="7020ECDA">
      <w:numFmt w:val="bullet"/>
      <w:lvlText w:val="•"/>
      <w:lvlJc w:val="left"/>
      <w:pPr>
        <w:ind w:left="1552" w:hanging="360"/>
      </w:pPr>
      <w:rPr>
        <w:rFonts w:hint="default"/>
        <w:lang w:val="es-CL" w:eastAsia="es-CL" w:bidi="es-CL"/>
      </w:rPr>
    </w:lvl>
    <w:lvl w:ilvl="4" w:tplc="30C67586">
      <w:numFmt w:val="bullet"/>
      <w:lvlText w:val="•"/>
      <w:lvlJc w:val="left"/>
      <w:pPr>
        <w:ind w:left="1916" w:hanging="360"/>
      </w:pPr>
      <w:rPr>
        <w:rFonts w:hint="default"/>
        <w:lang w:val="es-CL" w:eastAsia="es-CL" w:bidi="es-CL"/>
      </w:rPr>
    </w:lvl>
    <w:lvl w:ilvl="5" w:tplc="317E01E2">
      <w:numFmt w:val="bullet"/>
      <w:lvlText w:val="•"/>
      <w:lvlJc w:val="left"/>
      <w:pPr>
        <w:ind w:left="2280" w:hanging="360"/>
      </w:pPr>
      <w:rPr>
        <w:rFonts w:hint="default"/>
        <w:lang w:val="es-CL" w:eastAsia="es-CL" w:bidi="es-CL"/>
      </w:rPr>
    </w:lvl>
    <w:lvl w:ilvl="6" w:tplc="790C360A">
      <w:numFmt w:val="bullet"/>
      <w:lvlText w:val="•"/>
      <w:lvlJc w:val="left"/>
      <w:pPr>
        <w:ind w:left="2644" w:hanging="360"/>
      </w:pPr>
      <w:rPr>
        <w:rFonts w:hint="default"/>
        <w:lang w:val="es-CL" w:eastAsia="es-CL" w:bidi="es-CL"/>
      </w:rPr>
    </w:lvl>
    <w:lvl w:ilvl="7" w:tplc="9B221696">
      <w:numFmt w:val="bullet"/>
      <w:lvlText w:val="•"/>
      <w:lvlJc w:val="left"/>
      <w:pPr>
        <w:ind w:left="3008" w:hanging="360"/>
      </w:pPr>
      <w:rPr>
        <w:rFonts w:hint="default"/>
        <w:lang w:val="es-CL" w:eastAsia="es-CL" w:bidi="es-CL"/>
      </w:rPr>
    </w:lvl>
    <w:lvl w:ilvl="8" w:tplc="C30C4A42">
      <w:numFmt w:val="bullet"/>
      <w:lvlText w:val="•"/>
      <w:lvlJc w:val="left"/>
      <w:pPr>
        <w:ind w:left="3372" w:hanging="360"/>
      </w:pPr>
      <w:rPr>
        <w:rFonts w:hint="default"/>
        <w:lang w:val="es-CL" w:eastAsia="es-CL" w:bidi="es-C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4A"/>
    <w:rsid w:val="000B2BCF"/>
    <w:rsid w:val="00242F0C"/>
    <w:rsid w:val="00266010"/>
    <w:rsid w:val="00271FE3"/>
    <w:rsid w:val="00393BCB"/>
    <w:rsid w:val="0041170A"/>
    <w:rsid w:val="00557035"/>
    <w:rsid w:val="00736C21"/>
    <w:rsid w:val="009A3FDE"/>
    <w:rsid w:val="00A11B4A"/>
    <w:rsid w:val="00B56459"/>
    <w:rsid w:val="00C13272"/>
    <w:rsid w:val="00C17F2A"/>
    <w:rsid w:val="00D075AC"/>
    <w:rsid w:val="00D327D7"/>
    <w:rsid w:val="00E707EF"/>
    <w:rsid w:val="00FB2585"/>
    <w:rsid w:val="00FC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8C616D"/>
  <w15:docId w15:val="{34FB64FC-D74B-4E8F-8FFA-4D6F3649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L" w:eastAsia="es-CL" w:bidi="es-CL"/>
    </w:rPr>
  </w:style>
  <w:style w:type="paragraph" w:styleId="Ttulo1">
    <w:name w:val="heading 1"/>
    <w:basedOn w:val="Normal"/>
    <w:uiPriority w:val="1"/>
    <w:qFormat/>
    <w:pPr>
      <w:ind w:left="1947"/>
      <w:jc w:val="center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564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6459"/>
    <w:rPr>
      <w:rFonts w:ascii="Arial" w:eastAsia="Arial" w:hAnsi="Arial" w:cs="Arial"/>
      <w:lang w:val="es-CL" w:eastAsia="es-CL" w:bidi="es-CL"/>
    </w:rPr>
  </w:style>
  <w:style w:type="paragraph" w:styleId="Piedepgina">
    <w:name w:val="footer"/>
    <w:basedOn w:val="Normal"/>
    <w:link w:val="PiedepginaCar"/>
    <w:uiPriority w:val="99"/>
    <w:unhideWhenUsed/>
    <w:rsid w:val="00B564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459"/>
    <w:rPr>
      <w:rFonts w:ascii="Arial" w:eastAsia="Arial" w:hAnsi="Arial" w:cs="Arial"/>
      <w:lang w:val="es-CL" w:eastAsia="es-CL" w:bidi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64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459"/>
    <w:rPr>
      <w:rFonts w:ascii="Tahoma" w:eastAsia="Arial" w:hAnsi="Tahoma" w:cs="Tahoma"/>
      <w:sz w:val="16"/>
      <w:szCs w:val="16"/>
      <w:lang w:val="es-CL" w:eastAsia="es-CL" w:bidi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F7B3-0EDD-46C6-8A0C-70246B00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3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Del Real Floresco</dc:creator>
  <cp:lastModifiedBy>Jaime Sánchez Gallardo</cp:lastModifiedBy>
  <cp:revision>2</cp:revision>
  <dcterms:created xsi:type="dcterms:W3CDTF">2020-05-13T17:23:00Z</dcterms:created>
  <dcterms:modified xsi:type="dcterms:W3CDTF">2020-05-1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19-06-13T00:00:00Z</vt:filetime>
  </property>
</Properties>
</file>